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891A" w14:textId="77777777" w:rsidR="00B76CC6" w:rsidRPr="00A81E80" w:rsidRDefault="00F51895" w:rsidP="00F5189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E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лік публічних закупівель в умовах воєнного стану</w:t>
      </w:r>
    </w:p>
    <w:tbl>
      <w:tblPr>
        <w:tblStyle w:val="a3"/>
        <w:tblpPr w:leftFromText="180" w:rightFromText="180" w:vertAnchor="text" w:horzAnchor="margin" w:tblpX="-318" w:tblpY="263"/>
        <w:tblW w:w="1612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063"/>
        <w:gridCol w:w="1063"/>
        <w:gridCol w:w="1559"/>
        <w:gridCol w:w="993"/>
        <w:gridCol w:w="1134"/>
        <w:gridCol w:w="1275"/>
        <w:gridCol w:w="1134"/>
        <w:gridCol w:w="1985"/>
        <w:gridCol w:w="1843"/>
        <w:gridCol w:w="1417"/>
      </w:tblGrid>
      <w:tr w:rsidR="00B374FD" w:rsidRPr="00D64666" w14:paraId="0A634D6F" w14:textId="5E9694C0" w:rsidTr="00D64666">
        <w:tc>
          <w:tcPr>
            <w:tcW w:w="1242" w:type="dxa"/>
          </w:tcPr>
          <w:p w14:paraId="03C9CC6C" w14:textId="1CEE2AFA" w:rsidR="00B374FD" w:rsidRPr="00D64666" w:rsidRDefault="00B374FD" w:rsidP="00EE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418" w:type="dxa"/>
          </w:tcPr>
          <w:p w14:paraId="6B9C8914" w14:textId="6E1DAEDA" w:rsidR="00B374FD" w:rsidRPr="00D64666" w:rsidRDefault="00B374FD" w:rsidP="00EE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мовник </w:t>
            </w:r>
          </w:p>
          <w:p w14:paraId="6F43ADE9" w14:textId="77777777" w:rsidR="00B374FD" w:rsidRPr="00D64666" w:rsidRDefault="00B374FD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установа, підрозділ)</w:t>
            </w:r>
          </w:p>
        </w:tc>
        <w:tc>
          <w:tcPr>
            <w:tcW w:w="2126" w:type="dxa"/>
            <w:gridSpan w:val="2"/>
          </w:tcPr>
          <w:p w14:paraId="1273C858" w14:textId="77777777" w:rsidR="00B374FD" w:rsidRPr="00D64666" w:rsidRDefault="00B374FD" w:rsidP="00EE6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 закупівлі</w:t>
            </w:r>
          </w:p>
        </w:tc>
        <w:tc>
          <w:tcPr>
            <w:tcW w:w="1559" w:type="dxa"/>
          </w:tcPr>
          <w:p w14:paraId="7ED9A5D1" w14:textId="77777777" w:rsidR="00B374FD" w:rsidRPr="00D64666" w:rsidRDefault="00B374FD" w:rsidP="00EE601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4666">
              <w:rPr>
                <w:rFonts w:ascii="Times New Roman" w:hAnsi="Times New Roman" w:cs="Times New Roman"/>
                <w:b/>
                <w:sz w:val="20"/>
                <w:szCs w:val="20"/>
              </w:rPr>
              <w:t>Код ДК 021:2015</w:t>
            </w:r>
          </w:p>
          <w:p w14:paraId="7EBB388F" w14:textId="77777777" w:rsidR="00B374FD" w:rsidRPr="00D64666" w:rsidRDefault="00B374FD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D64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PV</w:t>
            </w:r>
            <w:r w:rsidRPr="00D646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6F75CD0B" w14:textId="77777777" w:rsidR="00B374FD" w:rsidRPr="00D64666" w:rsidRDefault="00B374FD" w:rsidP="00EE6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ль</w:t>
            </w: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ість</w:t>
            </w:r>
          </w:p>
        </w:tc>
        <w:tc>
          <w:tcPr>
            <w:tcW w:w="1134" w:type="dxa"/>
          </w:tcPr>
          <w:p w14:paraId="15480C05" w14:textId="77777777" w:rsidR="00B374FD" w:rsidRPr="00D64666" w:rsidRDefault="00B374FD" w:rsidP="00EE6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275" w:type="dxa"/>
          </w:tcPr>
          <w:p w14:paraId="0801DA63" w14:textId="77777777" w:rsidR="00B374FD" w:rsidRPr="00D64666" w:rsidRDefault="00B374FD" w:rsidP="00EE6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іна за одиницю, грн</w:t>
            </w:r>
          </w:p>
        </w:tc>
        <w:tc>
          <w:tcPr>
            <w:tcW w:w="1134" w:type="dxa"/>
          </w:tcPr>
          <w:p w14:paraId="4A23AEC7" w14:textId="3D23B42C" w:rsidR="00B374FD" w:rsidRPr="00D64666" w:rsidRDefault="00B374FD" w:rsidP="00EE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гальна вартість, </w:t>
            </w:r>
          </w:p>
          <w:p w14:paraId="55F4E594" w14:textId="77777777" w:rsidR="00B374FD" w:rsidRPr="00D64666" w:rsidRDefault="00B374FD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н</w:t>
            </w:r>
          </w:p>
        </w:tc>
        <w:tc>
          <w:tcPr>
            <w:tcW w:w="1985" w:type="dxa"/>
          </w:tcPr>
          <w:p w14:paraId="2F183E13" w14:textId="77777777" w:rsidR="00B374FD" w:rsidRPr="00D64666" w:rsidRDefault="00B374FD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sz w:val="20"/>
                <w:szCs w:val="20"/>
              </w:rPr>
              <w:t>Обгрунтування необхідності проведення в умовах воєнного стану</w:t>
            </w:r>
          </w:p>
        </w:tc>
        <w:tc>
          <w:tcPr>
            <w:tcW w:w="1843" w:type="dxa"/>
          </w:tcPr>
          <w:p w14:paraId="50123A8A" w14:textId="76562710" w:rsidR="00B374FD" w:rsidRPr="00D64666" w:rsidRDefault="00B374FD" w:rsidP="00EE6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</w:t>
            </w:r>
          </w:p>
          <w:p w14:paraId="665C9F97" w14:textId="77777777" w:rsidR="00B374FD" w:rsidRPr="00D64666" w:rsidRDefault="00B374FD" w:rsidP="00EE6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sz w:val="20"/>
                <w:szCs w:val="20"/>
              </w:rPr>
              <w:t>(для потреб оборони/ для забезпечення поточної потреби)</w:t>
            </w:r>
          </w:p>
        </w:tc>
        <w:tc>
          <w:tcPr>
            <w:tcW w:w="1417" w:type="dxa"/>
          </w:tcPr>
          <w:p w14:paraId="51D56383" w14:textId="121E0BEC" w:rsidR="00B374FD" w:rsidRPr="00D64666" w:rsidRDefault="00B374FD" w:rsidP="00EE60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sz w:val="20"/>
                <w:szCs w:val="20"/>
              </w:rPr>
              <w:t>Рішення ЕР</w:t>
            </w:r>
          </w:p>
        </w:tc>
      </w:tr>
      <w:tr w:rsidR="00B374FD" w:rsidRPr="00D64666" w14:paraId="231CD50B" w14:textId="025789A9" w:rsidTr="00D64666">
        <w:tc>
          <w:tcPr>
            <w:tcW w:w="1242" w:type="dxa"/>
          </w:tcPr>
          <w:p w14:paraId="66D7E271" w14:textId="36368055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E9E4C2E" w14:textId="0D97DBCB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14:paraId="39DD44AC" w14:textId="1093B7BE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8A04AA8" w14:textId="2FE3B47C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85CF682" w14:textId="2001F281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169AD38" w14:textId="5782353D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E272EF0" w14:textId="1AF1C872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0406EC0" w14:textId="429E9BF2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32E5931E" w14:textId="53A4AA02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C49B7CC" w14:textId="7056626E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348CF8A" w14:textId="6A5BBDA9" w:rsidR="00B374FD" w:rsidRPr="00D64666" w:rsidRDefault="00DC3AE8" w:rsidP="00EE60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A33CE" w:rsidRPr="00D64666" w14:paraId="235B63F3" w14:textId="77777777" w:rsidTr="00D64666">
        <w:tc>
          <w:tcPr>
            <w:tcW w:w="1242" w:type="dxa"/>
            <w:tcBorders>
              <w:top w:val="nil"/>
            </w:tcBorders>
          </w:tcPr>
          <w:p w14:paraId="7792028A" w14:textId="1119E2DF" w:rsidR="00DA33CE" w:rsidRPr="00D64666" w:rsidRDefault="00456E70" w:rsidP="00EE60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.Мензул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14:paraId="099F0DD1" w14:textId="77777777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Відділ ДАБК ВК ВМР</w:t>
            </w:r>
          </w:p>
          <w:p w14:paraId="37785E23" w14:textId="3BC1BE4E" w:rsidR="002700B9" w:rsidRPr="00D64666" w:rsidRDefault="002700B9" w:rsidP="008F79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І.Мічуда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14:paraId="4D93857B" w14:textId="77777777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пір А4</w:t>
            </w:r>
          </w:p>
          <w:p w14:paraId="1FC03291" w14:textId="2F74A6DC" w:rsidR="00DA33CE" w:rsidRPr="00D64666" w:rsidRDefault="00DA33CE" w:rsidP="008F7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Офісне устаткування та приладдя різне)</w:t>
            </w:r>
          </w:p>
        </w:tc>
        <w:tc>
          <w:tcPr>
            <w:tcW w:w="1559" w:type="dxa"/>
          </w:tcPr>
          <w:p w14:paraId="2B60B3F4" w14:textId="407C5310" w:rsidR="00DA33CE" w:rsidRPr="00D64666" w:rsidRDefault="008F793C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0190000-7  Офісне устаткування та приладдя різне</w:t>
            </w:r>
          </w:p>
        </w:tc>
        <w:tc>
          <w:tcPr>
            <w:tcW w:w="993" w:type="dxa"/>
          </w:tcPr>
          <w:p w14:paraId="37E451DC" w14:textId="03A8A5A0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D2543EE" w14:textId="0AA76D7F" w:rsidR="00DA33CE" w:rsidRPr="00D64666" w:rsidRDefault="004F68A1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1275" w:type="dxa"/>
          </w:tcPr>
          <w:p w14:paraId="29ABE797" w14:textId="67E04EC6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</w:tcPr>
          <w:p w14:paraId="42E0556F" w14:textId="6C8D0961" w:rsidR="00DA33CE" w:rsidRPr="00D64666" w:rsidRDefault="00DA33CE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4B8"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985" w:type="dxa"/>
          </w:tcPr>
          <w:p w14:paraId="333A6B67" w14:textId="2A0161B2" w:rsidR="00DA33CE" w:rsidRPr="00D64666" w:rsidRDefault="00DA33CE" w:rsidP="00EE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роботи відділу</w:t>
            </w:r>
          </w:p>
        </w:tc>
        <w:tc>
          <w:tcPr>
            <w:tcW w:w="1843" w:type="dxa"/>
          </w:tcPr>
          <w:p w14:paraId="63370D5B" w14:textId="49E8845D" w:rsidR="00DA33CE" w:rsidRPr="00D64666" w:rsidRDefault="00B71A65" w:rsidP="00EE601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52084C13" w14:textId="605B0DAC" w:rsidR="00DA33CE" w:rsidRPr="00D64666" w:rsidRDefault="00D64666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A33CE" w:rsidRPr="00D64666" w14:paraId="173150D5" w14:textId="77777777" w:rsidTr="00D64666">
        <w:tc>
          <w:tcPr>
            <w:tcW w:w="1242" w:type="dxa"/>
          </w:tcPr>
          <w:p w14:paraId="39EDB76A" w14:textId="613506C1" w:rsidR="00DA33CE" w:rsidRPr="00D64666" w:rsidRDefault="00456E70" w:rsidP="00EE60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.Хондока</w:t>
            </w:r>
            <w:proofErr w:type="spellEnd"/>
          </w:p>
        </w:tc>
        <w:tc>
          <w:tcPr>
            <w:tcW w:w="1418" w:type="dxa"/>
          </w:tcPr>
          <w:p w14:paraId="6FA22762" w14:textId="3B7071B2" w:rsidR="00DA33CE" w:rsidRPr="00D64666" w:rsidRDefault="00DA33CE" w:rsidP="008F79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виконавчого комітету Вараської міської ради</w:t>
            </w:r>
            <w:r w:rsidR="00B71A65"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B71A65"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.Ільїна</w:t>
            </w:r>
            <w:proofErr w:type="spellEnd"/>
            <w:r w:rsidR="00B71A65"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14:paraId="3ACDDE8D" w14:textId="1EA22C8C" w:rsidR="00DA33CE" w:rsidRPr="00D64666" w:rsidRDefault="00DA33CE" w:rsidP="008F7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и з постачання електричної енергії</w:t>
            </w:r>
          </w:p>
        </w:tc>
        <w:tc>
          <w:tcPr>
            <w:tcW w:w="1559" w:type="dxa"/>
          </w:tcPr>
          <w:p w14:paraId="06DF9C1F" w14:textId="0B4A78E0" w:rsidR="00DA33CE" w:rsidRPr="00D64666" w:rsidRDefault="00DA33CE" w:rsidP="008F7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993" w:type="dxa"/>
          </w:tcPr>
          <w:p w14:paraId="4B74FD05" w14:textId="16A08160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044,25</w:t>
            </w:r>
          </w:p>
        </w:tc>
        <w:tc>
          <w:tcPr>
            <w:tcW w:w="1134" w:type="dxa"/>
          </w:tcPr>
          <w:p w14:paraId="621B85A7" w14:textId="26900722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Вт/рік</w:t>
            </w:r>
          </w:p>
        </w:tc>
        <w:tc>
          <w:tcPr>
            <w:tcW w:w="1275" w:type="dxa"/>
          </w:tcPr>
          <w:p w14:paraId="54E33387" w14:textId="7E6E7339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1134" w:type="dxa"/>
          </w:tcPr>
          <w:p w14:paraId="2B3CB668" w14:textId="79ADAE98" w:rsidR="00DA33CE" w:rsidRPr="00D64666" w:rsidRDefault="00DA33CE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44B8"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827,89</w:t>
            </w:r>
          </w:p>
        </w:tc>
        <w:tc>
          <w:tcPr>
            <w:tcW w:w="1985" w:type="dxa"/>
          </w:tcPr>
          <w:p w14:paraId="532E90FE" w14:textId="3EFC01F7" w:rsidR="00DA33CE" w:rsidRPr="00D64666" w:rsidRDefault="00DA33CE" w:rsidP="00EE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функціонування бюджетної установи</w:t>
            </w:r>
          </w:p>
        </w:tc>
        <w:tc>
          <w:tcPr>
            <w:tcW w:w="1843" w:type="dxa"/>
          </w:tcPr>
          <w:p w14:paraId="3C7D389D" w14:textId="64E42A88" w:rsidR="00DA33CE" w:rsidRPr="00D64666" w:rsidRDefault="00DA33CE" w:rsidP="00EE601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2AF1BECC" w14:textId="688C6EE8" w:rsidR="00DA33CE" w:rsidRPr="00D64666" w:rsidRDefault="008A4E39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иключено з переліку (укладається без винесення на розгляд засідання ЕР)</w:t>
            </w:r>
          </w:p>
        </w:tc>
      </w:tr>
      <w:tr w:rsidR="00DA33CE" w:rsidRPr="00D64666" w14:paraId="4EC30CCB" w14:textId="77777777" w:rsidTr="00D64666">
        <w:tc>
          <w:tcPr>
            <w:tcW w:w="1242" w:type="dxa"/>
          </w:tcPr>
          <w:p w14:paraId="4E26A030" w14:textId="76CB206A" w:rsidR="00DA33CE" w:rsidRPr="00D64666" w:rsidRDefault="004E44EA" w:rsidP="00EE60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.Хондока</w:t>
            </w:r>
            <w:proofErr w:type="spellEnd"/>
          </w:p>
        </w:tc>
        <w:tc>
          <w:tcPr>
            <w:tcW w:w="1418" w:type="dxa"/>
          </w:tcPr>
          <w:p w14:paraId="07DF67F8" w14:textId="77777777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Територіальний центр соціального обслуговування (надання соціальних послуг) міста Вараш</w:t>
            </w:r>
          </w:p>
          <w:p w14:paraId="3ADC2941" w14:textId="5A0FCC55" w:rsidR="00AB241B" w:rsidRPr="00D64666" w:rsidRDefault="00AB241B" w:rsidP="008F793C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proofErr w:type="spellStart"/>
            <w:r w:rsidRPr="00D6466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.Печончик</w:t>
            </w:r>
            <w:proofErr w:type="spellEnd"/>
            <w:r w:rsidRPr="00D6466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14:paraId="281BC6A4" w14:textId="77777777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Надання послуг з обробки даних, постачання, видачі та обслуговування кваліфікованих сертифікатів відкритих ключів кваліфікованого електронного підпису</w:t>
            </w:r>
          </w:p>
          <w:p w14:paraId="2B2777F5" w14:textId="6F2E5B32" w:rsidR="00DA33CE" w:rsidRPr="00D64666" w:rsidRDefault="00DA33CE" w:rsidP="008F7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03E1F" w14:textId="77777777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72310000-1</w:t>
            </w:r>
          </w:p>
          <w:p w14:paraId="2431C793" w14:textId="4A2433A7" w:rsidR="00DA33CE" w:rsidRPr="00D64666" w:rsidRDefault="00DA33CE" w:rsidP="008F7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и з обробки даних</w:t>
            </w:r>
          </w:p>
        </w:tc>
        <w:tc>
          <w:tcPr>
            <w:tcW w:w="993" w:type="dxa"/>
          </w:tcPr>
          <w:p w14:paraId="24C21684" w14:textId="418397A3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4E67DB3" w14:textId="705D1D68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59711B43" w14:textId="592404E1" w:rsidR="00DA33CE" w:rsidRPr="00D64666" w:rsidRDefault="00DA33CE" w:rsidP="008F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3344B8" w:rsidRPr="00D64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134" w:type="dxa"/>
          </w:tcPr>
          <w:p w14:paraId="632FAE02" w14:textId="77C2CE6C" w:rsidR="00DA33CE" w:rsidRPr="00D64666" w:rsidRDefault="00DA33CE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3344B8" w:rsidRPr="00D64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985" w:type="dxa"/>
          </w:tcPr>
          <w:p w14:paraId="3733664F" w14:textId="37A8694E" w:rsidR="00DA33CE" w:rsidRPr="00D64666" w:rsidRDefault="00DA33CE" w:rsidP="00EE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Існує потреба в закупівлі кваліфікованого електронного підпису у зв’язку із закінченням терміну дії попередніх. Електронні ключі використовуються для підписання електронних документів, які необхідні для безперебійної та ефективної роботи працівників Територіального центру</w:t>
            </w:r>
          </w:p>
        </w:tc>
        <w:tc>
          <w:tcPr>
            <w:tcW w:w="1843" w:type="dxa"/>
          </w:tcPr>
          <w:p w14:paraId="49E8A789" w14:textId="52DC9540" w:rsidR="00DA33CE" w:rsidRPr="00D64666" w:rsidRDefault="00DA33CE" w:rsidP="00EE601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7D700D81" w14:textId="31C4ACCF" w:rsidR="00DA33CE" w:rsidRPr="00D64666" w:rsidRDefault="00D64666" w:rsidP="00EE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375ACE67" w14:textId="77777777" w:rsidTr="00D64666">
        <w:tc>
          <w:tcPr>
            <w:tcW w:w="1242" w:type="dxa"/>
            <w:vMerge w:val="restart"/>
          </w:tcPr>
          <w:p w14:paraId="294111D9" w14:textId="5862974A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.Воскобойник</w:t>
            </w:r>
            <w:proofErr w:type="spellEnd"/>
          </w:p>
        </w:tc>
        <w:tc>
          <w:tcPr>
            <w:tcW w:w="1418" w:type="dxa"/>
            <w:vMerge w:val="restart"/>
          </w:tcPr>
          <w:p w14:paraId="2D561100" w14:textId="7DAE089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П «Вараштепловодоканал» ВМР</w:t>
            </w:r>
          </w:p>
          <w:p w14:paraId="69A7681C" w14:textId="5651DFB3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Гаврилов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40567C50" w14:textId="3BFDE6B2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0EBD1AB" w14:textId="3F99F3DB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епка 4*9,6 мм</w:t>
            </w:r>
          </w:p>
        </w:tc>
        <w:tc>
          <w:tcPr>
            <w:tcW w:w="1559" w:type="dxa"/>
          </w:tcPr>
          <w:p w14:paraId="01D76757" w14:textId="094FF8F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4510000-8 Знаряддя</w:t>
            </w:r>
          </w:p>
        </w:tc>
        <w:tc>
          <w:tcPr>
            <w:tcW w:w="993" w:type="dxa"/>
          </w:tcPr>
          <w:p w14:paraId="3FA41C65" w14:textId="66C81A5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E2137B" w14:textId="19616ED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1D12166D" w14:textId="061997E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 w14:paraId="59F304AD" w14:textId="1EE5BFE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985" w:type="dxa"/>
            <w:vMerge w:val="restart"/>
          </w:tcPr>
          <w:p w14:paraId="5B0739B6" w14:textId="6F00D1B8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ремонту оболонки теплоізоляції теплової мережі.</w:t>
            </w:r>
          </w:p>
        </w:tc>
        <w:tc>
          <w:tcPr>
            <w:tcW w:w="1843" w:type="dxa"/>
          </w:tcPr>
          <w:p w14:paraId="3F3DE54A" w14:textId="0D7A6BE5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417" w:type="dxa"/>
          </w:tcPr>
          <w:p w14:paraId="4492307C" w14:textId="774DEAD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09565867" w14:textId="77777777" w:rsidTr="00D64666">
        <w:tc>
          <w:tcPr>
            <w:tcW w:w="1242" w:type="dxa"/>
            <w:vMerge/>
          </w:tcPr>
          <w:p w14:paraId="57F67C01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000550" w14:textId="618102D2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9D88475" w14:textId="40886D73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аклепка 3,2*9,6 мм</w:t>
            </w:r>
          </w:p>
        </w:tc>
        <w:tc>
          <w:tcPr>
            <w:tcW w:w="1559" w:type="dxa"/>
          </w:tcPr>
          <w:p w14:paraId="325E77C3" w14:textId="41D65768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4510000-8 Знаряддя</w:t>
            </w:r>
          </w:p>
        </w:tc>
        <w:tc>
          <w:tcPr>
            <w:tcW w:w="993" w:type="dxa"/>
          </w:tcPr>
          <w:p w14:paraId="6D2545F5" w14:textId="4CDBA91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9F9CB34" w14:textId="21F1FEA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0EF565D5" w14:textId="5BC2B10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7504AFB" w14:textId="18C1B5F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985" w:type="dxa"/>
            <w:vMerge/>
          </w:tcPr>
          <w:p w14:paraId="5E597EA3" w14:textId="7772C51B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A5C0C02" w14:textId="4B312E62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417" w:type="dxa"/>
          </w:tcPr>
          <w:p w14:paraId="28456592" w14:textId="0336CAA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127B0FB9" w14:textId="77777777" w:rsidTr="00D64666">
        <w:tc>
          <w:tcPr>
            <w:tcW w:w="1242" w:type="dxa"/>
            <w:vMerge/>
          </w:tcPr>
          <w:p w14:paraId="143EAD11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821D13" w14:textId="16881AA6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1A228B5" w14:textId="373DEA3F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Заклепник 250 мм,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епки 2,4 - 4,8мм</w:t>
            </w:r>
          </w:p>
        </w:tc>
        <w:tc>
          <w:tcPr>
            <w:tcW w:w="1559" w:type="dxa"/>
          </w:tcPr>
          <w:p w14:paraId="75009A8B" w14:textId="008862FF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10000-8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ряддя</w:t>
            </w:r>
          </w:p>
        </w:tc>
        <w:tc>
          <w:tcPr>
            <w:tcW w:w="993" w:type="dxa"/>
          </w:tcPr>
          <w:p w14:paraId="3335AAD4" w14:textId="5D50460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2CE742E3" w14:textId="6B9C78C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3EFDB6F6" w14:textId="6CD14CA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89,00</w:t>
            </w:r>
          </w:p>
        </w:tc>
        <w:tc>
          <w:tcPr>
            <w:tcW w:w="1134" w:type="dxa"/>
          </w:tcPr>
          <w:p w14:paraId="2660D38F" w14:textId="3476293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89,00</w:t>
            </w:r>
          </w:p>
        </w:tc>
        <w:tc>
          <w:tcPr>
            <w:tcW w:w="1985" w:type="dxa"/>
            <w:vMerge/>
          </w:tcPr>
          <w:p w14:paraId="6BA0E6C5" w14:textId="5986003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6C1FAE5" w14:textId="3416E8C9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Для забезпечення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чної роботи</w:t>
            </w:r>
          </w:p>
        </w:tc>
        <w:tc>
          <w:tcPr>
            <w:tcW w:w="1417" w:type="dxa"/>
          </w:tcPr>
          <w:p w14:paraId="2AC2E940" w14:textId="6809BB2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джено</w:t>
            </w:r>
          </w:p>
        </w:tc>
      </w:tr>
      <w:tr w:rsidR="00D64666" w:rsidRPr="00D64666" w14:paraId="1F3E52F1" w14:textId="77777777" w:rsidTr="00D64666">
        <w:tc>
          <w:tcPr>
            <w:tcW w:w="1242" w:type="dxa"/>
            <w:vMerge/>
          </w:tcPr>
          <w:p w14:paraId="4439FF46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02EAEA" w14:textId="7E731FED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AFAB541" w14:textId="3FB3428E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вердла для металу 8,0 мм</w:t>
            </w:r>
          </w:p>
        </w:tc>
        <w:tc>
          <w:tcPr>
            <w:tcW w:w="1559" w:type="dxa"/>
          </w:tcPr>
          <w:p w14:paraId="4F083277" w14:textId="0C177B2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4510000-8 - Знаряддя</w:t>
            </w:r>
          </w:p>
        </w:tc>
        <w:tc>
          <w:tcPr>
            <w:tcW w:w="993" w:type="dxa"/>
          </w:tcPr>
          <w:p w14:paraId="0884DB38" w14:textId="5B0D10C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BDAA17F" w14:textId="1F49C8A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3D728125" w14:textId="6CA2D1F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</w:tcPr>
          <w:p w14:paraId="6CD13398" w14:textId="3D5E6FF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985" w:type="dxa"/>
            <w:vMerge/>
          </w:tcPr>
          <w:p w14:paraId="30B52F2D" w14:textId="17120C49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1DFACFC" w14:textId="6AF91770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417" w:type="dxa"/>
          </w:tcPr>
          <w:p w14:paraId="6CFC1F01" w14:textId="585D36A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0E0453E4" w14:textId="77777777" w:rsidTr="00D64666">
        <w:tc>
          <w:tcPr>
            <w:tcW w:w="1242" w:type="dxa"/>
            <w:vMerge/>
          </w:tcPr>
          <w:p w14:paraId="54D225A6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FB3E7A" w14:textId="219CCE32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D989ABF" w14:textId="690E83E3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вердло по металу кобальт 3,3 мм</w:t>
            </w:r>
          </w:p>
        </w:tc>
        <w:tc>
          <w:tcPr>
            <w:tcW w:w="1559" w:type="dxa"/>
          </w:tcPr>
          <w:p w14:paraId="127575B8" w14:textId="7BDC353F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4510000-8 - Знаряддя</w:t>
            </w:r>
          </w:p>
        </w:tc>
        <w:tc>
          <w:tcPr>
            <w:tcW w:w="993" w:type="dxa"/>
          </w:tcPr>
          <w:p w14:paraId="3F31CFB6" w14:textId="6CE6857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4FA57F9" w14:textId="629BE71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430DEA03" w14:textId="11FC95A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134" w:type="dxa"/>
          </w:tcPr>
          <w:p w14:paraId="07D746FD" w14:textId="2205E1A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985" w:type="dxa"/>
            <w:vMerge/>
          </w:tcPr>
          <w:p w14:paraId="68CB1FD7" w14:textId="1504AE93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3916354" w14:textId="56AF00DC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417" w:type="dxa"/>
          </w:tcPr>
          <w:p w14:paraId="0B9C80C2" w14:textId="0B07C9E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0415DDAD" w14:textId="77777777" w:rsidTr="00D64666">
        <w:tc>
          <w:tcPr>
            <w:tcW w:w="1242" w:type="dxa"/>
            <w:vMerge/>
          </w:tcPr>
          <w:p w14:paraId="612FF4CB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CEF919" w14:textId="179F1AD3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A36F665" w14:textId="0DEDACF8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вердла для металу 4,0 мм кобальт</w:t>
            </w:r>
          </w:p>
        </w:tc>
        <w:tc>
          <w:tcPr>
            <w:tcW w:w="1559" w:type="dxa"/>
          </w:tcPr>
          <w:p w14:paraId="19975104" w14:textId="49F3A6E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4510000-8 - Знаряддя</w:t>
            </w:r>
          </w:p>
        </w:tc>
        <w:tc>
          <w:tcPr>
            <w:tcW w:w="993" w:type="dxa"/>
          </w:tcPr>
          <w:p w14:paraId="5D0BD580" w14:textId="72114C0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A0A818B" w14:textId="1C9DBF1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70187681" w14:textId="6AB9CC5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134" w:type="dxa"/>
          </w:tcPr>
          <w:p w14:paraId="758717DD" w14:textId="74E2369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985" w:type="dxa"/>
            <w:vMerge/>
          </w:tcPr>
          <w:p w14:paraId="5AAB73CB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E860BFB" w14:textId="255650FF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417" w:type="dxa"/>
          </w:tcPr>
          <w:p w14:paraId="7786A932" w14:textId="44D9F6E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A0F69CC" w14:textId="77777777" w:rsidTr="00D64666">
        <w:tc>
          <w:tcPr>
            <w:tcW w:w="1242" w:type="dxa"/>
            <w:vMerge/>
          </w:tcPr>
          <w:p w14:paraId="1A97E0C2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963D8E" w14:textId="781B84A5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1C44A93" w14:textId="2EAC0F3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Спецвзуття (черевики з металевим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ідноском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26DC902" w14:textId="19D0723F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8832000-0 – Спеціальне взуття</w:t>
            </w:r>
          </w:p>
        </w:tc>
        <w:tc>
          <w:tcPr>
            <w:tcW w:w="993" w:type="dxa"/>
          </w:tcPr>
          <w:p w14:paraId="78C5493C" w14:textId="6CBB966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14:paraId="43977836" w14:textId="7384E99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1275" w:type="dxa"/>
          </w:tcPr>
          <w:p w14:paraId="24EB7B5F" w14:textId="4D033F4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12,00</w:t>
            </w:r>
          </w:p>
        </w:tc>
        <w:tc>
          <w:tcPr>
            <w:tcW w:w="1134" w:type="dxa"/>
          </w:tcPr>
          <w:p w14:paraId="78E8B77C" w14:textId="109F111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0 076,00</w:t>
            </w:r>
          </w:p>
        </w:tc>
        <w:tc>
          <w:tcPr>
            <w:tcW w:w="1985" w:type="dxa"/>
          </w:tcPr>
          <w:p w14:paraId="12D4174C" w14:textId="415E41DE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рацівників дільниць водопостачання, теплопостачання та водовідведення.</w:t>
            </w:r>
          </w:p>
        </w:tc>
        <w:tc>
          <w:tcPr>
            <w:tcW w:w="1843" w:type="dxa"/>
          </w:tcPr>
          <w:p w14:paraId="6D8E6CD6" w14:textId="5811BE2F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417" w:type="dxa"/>
          </w:tcPr>
          <w:p w14:paraId="0BF250B8" w14:textId="78E15D5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545D8F91" w14:textId="77777777" w:rsidTr="00D64666">
        <w:tc>
          <w:tcPr>
            <w:tcW w:w="1242" w:type="dxa"/>
            <w:vMerge/>
          </w:tcPr>
          <w:p w14:paraId="54A7CD47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7AFCC7" w14:textId="52BCB5B6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D402BEB" w14:textId="6855EF15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Лічильник ультразвуковий «Ергомера-125-БВ»</w:t>
            </w:r>
          </w:p>
        </w:tc>
        <w:tc>
          <w:tcPr>
            <w:tcW w:w="1559" w:type="dxa"/>
          </w:tcPr>
          <w:p w14:paraId="43C1D457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8550000-5 -</w:t>
            </w:r>
          </w:p>
          <w:p w14:paraId="61E1B71A" w14:textId="7DFBF40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Лічильники</w:t>
            </w:r>
          </w:p>
        </w:tc>
        <w:tc>
          <w:tcPr>
            <w:tcW w:w="993" w:type="dxa"/>
          </w:tcPr>
          <w:p w14:paraId="2B3A4D65" w14:textId="45CDBC5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6B7D336" w14:textId="00BFED2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052EAF50" w14:textId="5DFA32A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93 102,00</w:t>
            </w:r>
          </w:p>
        </w:tc>
        <w:tc>
          <w:tcPr>
            <w:tcW w:w="1134" w:type="dxa"/>
          </w:tcPr>
          <w:p w14:paraId="6B084ABB" w14:textId="62754A8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86 204,00</w:t>
            </w:r>
          </w:p>
        </w:tc>
        <w:tc>
          <w:tcPr>
            <w:tcW w:w="1985" w:type="dxa"/>
          </w:tcPr>
          <w:p w14:paraId="3827CA64" w14:textId="48B985B2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покращення технологічного обліку стічної води на виході з каналізаційної насосної станції КНС - 2 та КНС – 3 (згідно інвестиційної програми на 2022 рік)</w:t>
            </w:r>
          </w:p>
        </w:tc>
        <w:tc>
          <w:tcPr>
            <w:tcW w:w="1843" w:type="dxa"/>
          </w:tcPr>
          <w:p w14:paraId="698C2BE0" w14:textId="104AD748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417" w:type="dxa"/>
          </w:tcPr>
          <w:p w14:paraId="417C3081" w14:textId="78C6F4F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AB19048" w14:textId="77777777" w:rsidTr="00D64666">
        <w:tc>
          <w:tcPr>
            <w:tcW w:w="1242" w:type="dxa"/>
            <w:vMerge/>
          </w:tcPr>
          <w:p w14:paraId="31C67575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94DB7A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AB4A638" w14:textId="0BE63B4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Гіпохлорит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натрію марки «А»</w:t>
            </w:r>
          </w:p>
        </w:tc>
        <w:tc>
          <w:tcPr>
            <w:tcW w:w="1559" w:type="dxa"/>
          </w:tcPr>
          <w:p w14:paraId="5F599672" w14:textId="1A7C9C3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24310000-0 - Основні неорганічні хімічні речовини </w:t>
            </w:r>
          </w:p>
        </w:tc>
        <w:tc>
          <w:tcPr>
            <w:tcW w:w="993" w:type="dxa"/>
          </w:tcPr>
          <w:p w14:paraId="0AED8708" w14:textId="39827F4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,160</w:t>
            </w:r>
          </w:p>
        </w:tc>
        <w:tc>
          <w:tcPr>
            <w:tcW w:w="1134" w:type="dxa"/>
          </w:tcPr>
          <w:p w14:paraId="5561FBCC" w14:textId="5E5A1D6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5" w:type="dxa"/>
          </w:tcPr>
          <w:p w14:paraId="2B059C4C" w14:textId="4226413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14:paraId="1149EBA0" w14:textId="509FFA0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54 800,00</w:t>
            </w:r>
          </w:p>
        </w:tc>
        <w:tc>
          <w:tcPr>
            <w:tcW w:w="1985" w:type="dxa"/>
          </w:tcPr>
          <w:p w14:paraId="5BE10EB3" w14:textId="2447905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незараження питної води та стічних вод.</w:t>
            </w:r>
          </w:p>
        </w:tc>
        <w:tc>
          <w:tcPr>
            <w:tcW w:w="1843" w:type="dxa"/>
          </w:tcPr>
          <w:p w14:paraId="63FDBDFF" w14:textId="687A5E55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417" w:type="dxa"/>
          </w:tcPr>
          <w:p w14:paraId="186EB8BB" w14:textId="03B0E5F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23B0AD31" w14:textId="77777777" w:rsidTr="00D64666">
        <w:tc>
          <w:tcPr>
            <w:tcW w:w="1242" w:type="dxa"/>
            <w:vMerge/>
          </w:tcPr>
          <w:p w14:paraId="4B33786E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9FE81C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4F0AF2D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Частковий технічний огляд:</w:t>
            </w:r>
          </w:p>
          <w:p w14:paraId="61982CF9" w14:textId="5D4C15E6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.Талі електричні</w:t>
            </w:r>
          </w:p>
        </w:tc>
        <w:tc>
          <w:tcPr>
            <w:tcW w:w="1559" w:type="dxa"/>
            <w:vMerge w:val="restart"/>
          </w:tcPr>
          <w:p w14:paraId="26022C24" w14:textId="39FD03A1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71630000-3 Послуги з технічного огляду та випробувань</w:t>
            </w:r>
          </w:p>
        </w:tc>
        <w:tc>
          <w:tcPr>
            <w:tcW w:w="993" w:type="dxa"/>
          </w:tcPr>
          <w:p w14:paraId="3C643932" w14:textId="5B95AC8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BF2FE04" w14:textId="1808380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одиниця</w:t>
            </w:r>
          </w:p>
        </w:tc>
        <w:tc>
          <w:tcPr>
            <w:tcW w:w="1275" w:type="dxa"/>
          </w:tcPr>
          <w:p w14:paraId="6407CAE6" w14:textId="0E59D92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822,52</w:t>
            </w:r>
          </w:p>
        </w:tc>
        <w:tc>
          <w:tcPr>
            <w:tcW w:w="1134" w:type="dxa"/>
          </w:tcPr>
          <w:p w14:paraId="19FFC5AE" w14:textId="27EC95F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 467,56</w:t>
            </w:r>
          </w:p>
        </w:tc>
        <w:tc>
          <w:tcPr>
            <w:tcW w:w="1985" w:type="dxa"/>
            <w:vMerge w:val="restart"/>
          </w:tcPr>
          <w:p w14:paraId="044F5BD0" w14:textId="3A430F8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Періодичний частковий технічний огляд </w:t>
            </w:r>
          </w:p>
        </w:tc>
        <w:tc>
          <w:tcPr>
            <w:tcW w:w="1843" w:type="dxa"/>
            <w:vMerge w:val="restart"/>
          </w:tcPr>
          <w:p w14:paraId="7381E57E" w14:textId="39B7C194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роботи</w:t>
            </w:r>
          </w:p>
        </w:tc>
        <w:tc>
          <w:tcPr>
            <w:tcW w:w="1417" w:type="dxa"/>
          </w:tcPr>
          <w:p w14:paraId="594E160C" w14:textId="3473627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5A9106E9" w14:textId="77777777" w:rsidTr="00D64666">
        <w:tc>
          <w:tcPr>
            <w:tcW w:w="1242" w:type="dxa"/>
            <w:vMerge/>
          </w:tcPr>
          <w:p w14:paraId="461F607A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C4F918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B94E036" w14:textId="4AF102BA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.Тельфер, талі електричний</w:t>
            </w:r>
          </w:p>
        </w:tc>
        <w:tc>
          <w:tcPr>
            <w:tcW w:w="1559" w:type="dxa"/>
            <w:vMerge/>
          </w:tcPr>
          <w:p w14:paraId="496A774B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46F65DF" w14:textId="7893733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0A3C586" w14:textId="4BB7ACF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одиниця</w:t>
            </w:r>
          </w:p>
        </w:tc>
        <w:tc>
          <w:tcPr>
            <w:tcW w:w="1275" w:type="dxa"/>
          </w:tcPr>
          <w:p w14:paraId="75DD7148" w14:textId="6074661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901,80</w:t>
            </w:r>
          </w:p>
        </w:tc>
        <w:tc>
          <w:tcPr>
            <w:tcW w:w="1134" w:type="dxa"/>
          </w:tcPr>
          <w:p w14:paraId="4B4FBB8F" w14:textId="6C7E383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 705,40</w:t>
            </w:r>
          </w:p>
        </w:tc>
        <w:tc>
          <w:tcPr>
            <w:tcW w:w="1985" w:type="dxa"/>
            <w:vMerge/>
          </w:tcPr>
          <w:p w14:paraId="4CDB4613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31C1AAD" w14:textId="7777777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38152C" w14:textId="499637D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7C0CBC52" w14:textId="77777777" w:rsidTr="00D64666">
        <w:tc>
          <w:tcPr>
            <w:tcW w:w="1242" w:type="dxa"/>
            <w:vMerge/>
          </w:tcPr>
          <w:p w14:paraId="252C140C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09CABB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DB32E84" w14:textId="1B02822C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.Кран мостовий</w:t>
            </w:r>
          </w:p>
        </w:tc>
        <w:tc>
          <w:tcPr>
            <w:tcW w:w="1559" w:type="dxa"/>
            <w:vMerge/>
          </w:tcPr>
          <w:p w14:paraId="1E0C5BD7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B2C116F" w14:textId="413F22A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4A5B05B" w14:textId="2E20E23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одиниця</w:t>
            </w:r>
          </w:p>
        </w:tc>
        <w:tc>
          <w:tcPr>
            <w:tcW w:w="1275" w:type="dxa"/>
          </w:tcPr>
          <w:p w14:paraId="236B7584" w14:textId="3E94373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 100,00</w:t>
            </w:r>
          </w:p>
        </w:tc>
        <w:tc>
          <w:tcPr>
            <w:tcW w:w="1134" w:type="dxa"/>
          </w:tcPr>
          <w:p w14:paraId="3B3350EB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 500,00</w:t>
            </w:r>
          </w:p>
          <w:p w14:paraId="6C88165A" w14:textId="0796B1E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CE6CE3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9341368" w14:textId="7777777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D97FE7" w14:textId="22EA0D0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74D0ED50" w14:textId="77777777" w:rsidTr="00D64666">
        <w:tc>
          <w:tcPr>
            <w:tcW w:w="1242" w:type="dxa"/>
            <w:vMerge w:val="restart"/>
          </w:tcPr>
          <w:p w14:paraId="2D662C1C" w14:textId="5093E23F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.Воскобойник</w:t>
            </w:r>
            <w:proofErr w:type="spellEnd"/>
          </w:p>
        </w:tc>
        <w:tc>
          <w:tcPr>
            <w:tcW w:w="1418" w:type="dxa"/>
            <w:vMerge w:val="restart"/>
          </w:tcPr>
          <w:p w14:paraId="4D47BBAA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НП ВМР «Вараська багатопрофільна лікарня»</w:t>
            </w:r>
          </w:p>
          <w:p w14:paraId="6FEA38EC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Т.Латишен</w:t>
            </w:r>
            <w:proofErr w:type="spellEnd"/>
          </w:p>
          <w:p w14:paraId="43B6E70B" w14:textId="7220D076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о)</w:t>
            </w:r>
          </w:p>
        </w:tc>
        <w:tc>
          <w:tcPr>
            <w:tcW w:w="2126" w:type="dxa"/>
            <w:gridSpan w:val="2"/>
          </w:tcPr>
          <w:p w14:paraId="5ACA65AA" w14:textId="64BF9BB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Бензин А-95</w:t>
            </w:r>
          </w:p>
        </w:tc>
        <w:tc>
          <w:tcPr>
            <w:tcW w:w="1559" w:type="dxa"/>
          </w:tcPr>
          <w:p w14:paraId="25C69414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09132000-3</w:t>
            </w:r>
          </w:p>
          <w:p w14:paraId="4E2B84C1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</w:t>
            </w:r>
          </w:p>
          <w:p w14:paraId="21AB0E57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A51E271" w14:textId="7690B08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14:paraId="7268E3C9" w14:textId="27D0679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літр</w:t>
            </w:r>
          </w:p>
        </w:tc>
        <w:tc>
          <w:tcPr>
            <w:tcW w:w="1275" w:type="dxa"/>
          </w:tcPr>
          <w:p w14:paraId="3CF794F3" w14:textId="0123933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4,54</w:t>
            </w:r>
          </w:p>
        </w:tc>
        <w:tc>
          <w:tcPr>
            <w:tcW w:w="1134" w:type="dxa"/>
          </w:tcPr>
          <w:p w14:paraId="0119FCBB" w14:textId="74F6CCF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0 724,00</w:t>
            </w:r>
          </w:p>
        </w:tc>
        <w:tc>
          <w:tcPr>
            <w:tcW w:w="1985" w:type="dxa"/>
          </w:tcPr>
          <w:p w14:paraId="5D014C3A" w14:textId="7CA34A68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аправка службового автотранспорту</w:t>
            </w:r>
          </w:p>
        </w:tc>
        <w:tc>
          <w:tcPr>
            <w:tcW w:w="1843" w:type="dxa"/>
          </w:tcPr>
          <w:p w14:paraId="15D6330D" w14:textId="1F6A6926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7579CBFC" w14:textId="77777777" w:rsid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  <w:p w14:paraId="557140D4" w14:textId="024DD0BF" w:rsidR="005D2D01" w:rsidRPr="00D64666" w:rsidRDefault="005D2D01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омендовано укласти договори з кількома постачальниками)</w:t>
            </w:r>
          </w:p>
        </w:tc>
      </w:tr>
      <w:tr w:rsidR="00D64666" w:rsidRPr="00D64666" w14:paraId="0EE627A5" w14:textId="77777777" w:rsidTr="00D64666">
        <w:tc>
          <w:tcPr>
            <w:tcW w:w="1242" w:type="dxa"/>
            <w:vMerge/>
          </w:tcPr>
          <w:p w14:paraId="79399265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B233B7" w14:textId="5A67E230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F76B33F" w14:textId="4192C741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изельне пальне</w:t>
            </w:r>
          </w:p>
        </w:tc>
        <w:tc>
          <w:tcPr>
            <w:tcW w:w="1559" w:type="dxa"/>
          </w:tcPr>
          <w:p w14:paraId="36F2D544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09130000-9</w:t>
            </w:r>
          </w:p>
          <w:p w14:paraId="1CEC6494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фта і </w:t>
            </w: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тиляти</w:t>
            </w:r>
          </w:p>
          <w:p w14:paraId="47C74177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2275A4E" w14:textId="33DB313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134" w:type="dxa"/>
          </w:tcPr>
          <w:p w14:paraId="7AC047A3" w14:textId="7AFB242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літр</w:t>
            </w:r>
          </w:p>
        </w:tc>
        <w:tc>
          <w:tcPr>
            <w:tcW w:w="1275" w:type="dxa"/>
          </w:tcPr>
          <w:p w14:paraId="3D89283C" w14:textId="0FA7CA7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9,22</w:t>
            </w:r>
          </w:p>
        </w:tc>
        <w:tc>
          <w:tcPr>
            <w:tcW w:w="1134" w:type="dxa"/>
          </w:tcPr>
          <w:p w14:paraId="51D94E8D" w14:textId="3B230D9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7 454,00</w:t>
            </w:r>
          </w:p>
        </w:tc>
        <w:tc>
          <w:tcPr>
            <w:tcW w:w="1985" w:type="dxa"/>
          </w:tcPr>
          <w:p w14:paraId="18A75F60" w14:textId="598C2A42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Заправка службового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у</w:t>
            </w:r>
          </w:p>
        </w:tc>
        <w:tc>
          <w:tcPr>
            <w:tcW w:w="1843" w:type="dxa"/>
          </w:tcPr>
          <w:p w14:paraId="6802ABC8" w14:textId="713E1458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забезпечення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чних потреб</w:t>
            </w:r>
          </w:p>
        </w:tc>
        <w:tc>
          <w:tcPr>
            <w:tcW w:w="1417" w:type="dxa"/>
          </w:tcPr>
          <w:p w14:paraId="7BC29B06" w14:textId="77777777" w:rsidR="005D2D01" w:rsidRDefault="005D2D01" w:rsidP="005D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джено</w:t>
            </w:r>
          </w:p>
          <w:p w14:paraId="4985038D" w14:textId="73C23408" w:rsidR="00D64666" w:rsidRPr="00D64666" w:rsidRDefault="005D2D01" w:rsidP="005D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омен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укласти договори з кількома постачальниками)</w:t>
            </w:r>
          </w:p>
        </w:tc>
      </w:tr>
      <w:tr w:rsidR="00D64666" w:rsidRPr="00D64666" w14:paraId="38D5B0EB" w14:textId="77777777" w:rsidTr="00D64666">
        <w:tc>
          <w:tcPr>
            <w:tcW w:w="1242" w:type="dxa"/>
            <w:vMerge/>
          </w:tcPr>
          <w:p w14:paraId="78FB0EFE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7B2799" w14:textId="5E5D3948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9AB0633" w14:textId="7EAC0B02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робірка для PRP з цитратом натрію</w:t>
            </w:r>
          </w:p>
        </w:tc>
        <w:tc>
          <w:tcPr>
            <w:tcW w:w="1559" w:type="dxa"/>
          </w:tcPr>
          <w:p w14:paraId="292F5A51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33190000-8</w:t>
            </w:r>
          </w:p>
          <w:p w14:paraId="1119C8C4" w14:textId="7C5304AC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е обладнання та вироби медичного призначення різні</w:t>
            </w:r>
          </w:p>
        </w:tc>
        <w:tc>
          <w:tcPr>
            <w:tcW w:w="993" w:type="dxa"/>
          </w:tcPr>
          <w:p w14:paraId="2537D2CF" w14:textId="186A2B9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699F0D3D" w14:textId="3C18381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15CBC64A" w14:textId="082BE50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4582B24A" w14:textId="4ACDCB5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985" w:type="dxa"/>
          </w:tcPr>
          <w:p w14:paraId="41FE9D92" w14:textId="51BF330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роботи відділення травматології</w:t>
            </w:r>
          </w:p>
        </w:tc>
        <w:tc>
          <w:tcPr>
            <w:tcW w:w="1843" w:type="dxa"/>
          </w:tcPr>
          <w:p w14:paraId="5FEFB7F6" w14:textId="2F164B52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0A7154FA" w14:textId="2334616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0C6F2E0F" w14:textId="77777777" w:rsidTr="00D64666">
        <w:tc>
          <w:tcPr>
            <w:tcW w:w="1242" w:type="dxa"/>
            <w:vMerge/>
          </w:tcPr>
          <w:p w14:paraId="7C0063C9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0108A9" w14:textId="2CE01382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0B611EF" w14:textId="103BF8F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Послуги на проведення  бактеріологічних досліджень для профілактичних медичних оглядів та гігієнічне навчання. </w:t>
            </w:r>
          </w:p>
        </w:tc>
        <w:tc>
          <w:tcPr>
            <w:tcW w:w="1559" w:type="dxa"/>
          </w:tcPr>
          <w:p w14:paraId="67CAE71B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85140000-2</w:t>
            </w:r>
          </w:p>
          <w:p w14:paraId="6E10ECAB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у сфері охорони здоров’я різні</w:t>
            </w:r>
          </w:p>
          <w:p w14:paraId="43DAF629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22251CB" w14:textId="1A54519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9A8BCDA" w14:textId="2FCBA05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1961C473" w14:textId="31D22AA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2 797,33</w:t>
            </w:r>
          </w:p>
        </w:tc>
        <w:tc>
          <w:tcPr>
            <w:tcW w:w="1134" w:type="dxa"/>
          </w:tcPr>
          <w:p w14:paraId="56BA2DAB" w14:textId="1ECB738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2 797,33</w:t>
            </w:r>
          </w:p>
        </w:tc>
        <w:tc>
          <w:tcPr>
            <w:tcW w:w="1985" w:type="dxa"/>
          </w:tcPr>
          <w:p w14:paraId="3F76D44F" w14:textId="5860C5B1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проведення медичного огляду працівників бюджетної сфери (за рахунок коштів місцевого бюджету)</w:t>
            </w:r>
          </w:p>
        </w:tc>
        <w:tc>
          <w:tcPr>
            <w:tcW w:w="1843" w:type="dxa"/>
          </w:tcPr>
          <w:p w14:paraId="4CBBB6B6" w14:textId="138D023A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585D400E" w14:textId="2B88C17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0F1FE4D4" w14:textId="77777777" w:rsidTr="00D64666">
        <w:tc>
          <w:tcPr>
            <w:tcW w:w="1242" w:type="dxa"/>
            <w:vMerge/>
          </w:tcPr>
          <w:p w14:paraId="4060D2C6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82BBE9" w14:textId="3817D4B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B6FCC82" w14:textId="1217C53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асіб КЗІ (флешка для електронного ключа)</w:t>
            </w:r>
          </w:p>
        </w:tc>
        <w:tc>
          <w:tcPr>
            <w:tcW w:w="1559" w:type="dxa"/>
          </w:tcPr>
          <w:p w14:paraId="34F57F89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32580000-2</w:t>
            </w:r>
          </w:p>
          <w:p w14:paraId="492A7938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е обладнання</w:t>
            </w:r>
          </w:p>
          <w:p w14:paraId="0B058287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D6D2CB6" w14:textId="7D7939F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05940C0" w14:textId="2EB2F7F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4B15B854" w14:textId="22E013E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14:paraId="1B4D394C" w14:textId="096855D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 400,00</w:t>
            </w:r>
          </w:p>
        </w:tc>
        <w:tc>
          <w:tcPr>
            <w:tcW w:w="1985" w:type="dxa"/>
          </w:tcPr>
          <w:p w14:paraId="7C9BD6B9" w14:textId="02B1F98B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ня генерації секретних ключів, для здійснення електронних підписів </w:t>
            </w:r>
          </w:p>
        </w:tc>
        <w:tc>
          <w:tcPr>
            <w:tcW w:w="1843" w:type="dxa"/>
          </w:tcPr>
          <w:p w14:paraId="0189674E" w14:textId="00BEF436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0F4CC4A0" w14:textId="3873F74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0815DFE1" w14:textId="77777777" w:rsidTr="00D64666">
        <w:tc>
          <w:tcPr>
            <w:tcW w:w="1242" w:type="dxa"/>
            <w:vMerge/>
          </w:tcPr>
          <w:p w14:paraId="73EB282A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70CD18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578D2AE" w14:textId="7AD34F69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и у сфері поводження з радіоактивними, токсичними, медичними та небезпечними відходами</w:t>
            </w:r>
          </w:p>
        </w:tc>
        <w:tc>
          <w:tcPr>
            <w:tcW w:w="1559" w:type="dxa"/>
          </w:tcPr>
          <w:p w14:paraId="179A6ADB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90520000-8</w:t>
            </w:r>
          </w:p>
          <w:p w14:paraId="4737498F" w14:textId="17E73EBC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у сфері поводження з радіоактивними, токсичними, медичними та небезпечними відходами</w:t>
            </w:r>
          </w:p>
        </w:tc>
        <w:tc>
          <w:tcPr>
            <w:tcW w:w="993" w:type="dxa"/>
          </w:tcPr>
          <w:p w14:paraId="2F0DBF74" w14:textId="5A33BD2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D768A13" w14:textId="0DED8E1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079BD8F1" w14:textId="6D6FDB6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9 800,00</w:t>
            </w:r>
          </w:p>
        </w:tc>
        <w:tc>
          <w:tcPr>
            <w:tcW w:w="1134" w:type="dxa"/>
          </w:tcPr>
          <w:p w14:paraId="00DE4775" w14:textId="77418F6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9 800,00</w:t>
            </w:r>
          </w:p>
        </w:tc>
        <w:tc>
          <w:tcPr>
            <w:tcW w:w="1985" w:type="dxa"/>
          </w:tcPr>
          <w:p w14:paraId="6A6805EE" w14:textId="292671A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Утилізація медичних відходів категорії В</w:t>
            </w:r>
          </w:p>
        </w:tc>
        <w:tc>
          <w:tcPr>
            <w:tcW w:w="1843" w:type="dxa"/>
          </w:tcPr>
          <w:p w14:paraId="33B85EAB" w14:textId="42E2DF6C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431497F1" w14:textId="53E17BD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486AC061" w14:textId="77777777" w:rsidTr="00D64666">
        <w:tc>
          <w:tcPr>
            <w:tcW w:w="1242" w:type="dxa"/>
            <w:vMerge/>
          </w:tcPr>
          <w:p w14:paraId="5A520854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166731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E819320" w14:textId="14A1FE3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Набір матеріалів для поточного ремонту: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аморізи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, анкер розпірний, кронштейн ринва, дюбель, свердло, ринва, дріт ПВС,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автовимикач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, щиток.  </w:t>
            </w:r>
          </w:p>
        </w:tc>
        <w:tc>
          <w:tcPr>
            <w:tcW w:w="1559" w:type="dxa"/>
          </w:tcPr>
          <w:p w14:paraId="25A23E80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30190000-7,</w:t>
            </w:r>
          </w:p>
          <w:p w14:paraId="5C448905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44530000-4,</w:t>
            </w:r>
          </w:p>
          <w:p w14:paraId="4C495A76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44510000-8,</w:t>
            </w:r>
          </w:p>
          <w:p w14:paraId="35202BF2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44160000-9,</w:t>
            </w:r>
          </w:p>
          <w:p w14:paraId="2E42BCE8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44310000-6,</w:t>
            </w:r>
          </w:p>
          <w:p w14:paraId="5155C987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31210000-1</w:t>
            </w:r>
          </w:p>
          <w:p w14:paraId="3BF601AD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7AB1586" w14:textId="6321113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965A10E" w14:textId="069D53C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1275" w:type="dxa"/>
          </w:tcPr>
          <w:p w14:paraId="3AE054BA" w14:textId="5CA3BE0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 680,00</w:t>
            </w:r>
          </w:p>
        </w:tc>
        <w:tc>
          <w:tcPr>
            <w:tcW w:w="1134" w:type="dxa"/>
          </w:tcPr>
          <w:p w14:paraId="4B1F37B7" w14:textId="10BCF57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 680,00</w:t>
            </w:r>
          </w:p>
        </w:tc>
        <w:tc>
          <w:tcPr>
            <w:tcW w:w="1985" w:type="dxa"/>
          </w:tcPr>
          <w:p w14:paraId="07A940A6" w14:textId="3C22C76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точний ремонт електромережі в кабінеті відділення забору донорської крові, поточний ремонт системи відводу стічних вод – дах пологового будинку.</w:t>
            </w:r>
          </w:p>
        </w:tc>
        <w:tc>
          <w:tcPr>
            <w:tcW w:w="1843" w:type="dxa"/>
          </w:tcPr>
          <w:p w14:paraId="0321D9A1" w14:textId="1D489216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44A6A73E" w14:textId="0C57B66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747E96A" w14:textId="77777777" w:rsidTr="00D64666">
        <w:tc>
          <w:tcPr>
            <w:tcW w:w="1242" w:type="dxa"/>
            <w:vMerge/>
          </w:tcPr>
          <w:p w14:paraId="7400E256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F7F055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2CBC6B8" w14:textId="04191D6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Універсалфасад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фарба 14кг</w:t>
            </w:r>
          </w:p>
        </w:tc>
        <w:tc>
          <w:tcPr>
            <w:tcW w:w="1559" w:type="dxa"/>
          </w:tcPr>
          <w:p w14:paraId="072C9B03" w14:textId="5728A9C8" w:rsidR="00D64666" w:rsidRPr="00D64666" w:rsidRDefault="00DC0C12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00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666"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би</w:t>
            </w:r>
          </w:p>
          <w:p w14:paraId="7E935283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4D16B57" w14:textId="554380E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14:paraId="210FDD45" w14:textId="19B419D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78A872DC" w14:textId="2D4F5E3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 368,00</w:t>
            </w:r>
          </w:p>
        </w:tc>
        <w:tc>
          <w:tcPr>
            <w:tcW w:w="1134" w:type="dxa"/>
          </w:tcPr>
          <w:p w14:paraId="714B571B" w14:textId="58DE1E0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 736,00</w:t>
            </w:r>
          </w:p>
        </w:tc>
        <w:tc>
          <w:tcPr>
            <w:tcW w:w="1985" w:type="dxa"/>
          </w:tcPr>
          <w:p w14:paraId="7259AA4E" w14:textId="5C33A9CB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Роботи по благоустрою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торії лікарні</w:t>
            </w:r>
          </w:p>
        </w:tc>
        <w:tc>
          <w:tcPr>
            <w:tcW w:w="1843" w:type="dxa"/>
          </w:tcPr>
          <w:p w14:paraId="74E76A25" w14:textId="4505BF1E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их потреб</w:t>
            </w:r>
          </w:p>
        </w:tc>
        <w:tc>
          <w:tcPr>
            <w:tcW w:w="1417" w:type="dxa"/>
          </w:tcPr>
          <w:p w14:paraId="6CDFF85D" w14:textId="1BFE419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22248E73" w14:textId="77777777" w:rsidTr="00D64666">
        <w:tc>
          <w:tcPr>
            <w:tcW w:w="1242" w:type="dxa"/>
            <w:vMerge/>
          </w:tcPr>
          <w:p w14:paraId="74203A5D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6BE990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DEC02D2" w14:textId="0881AABC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Вапно 25 кг сухо гашене</w:t>
            </w:r>
          </w:p>
        </w:tc>
        <w:tc>
          <w:tcPr>
            <w:tcW w:w="1559" w:type="dxa"/>
          </w:tcPr>
          <w:p w14:paraId="5234ED08" w14:textId="1D5E7CB4" w:rsidR="00D64666" w:rsidRPr="00D64666" w:rsidRDefault="00DC0C12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20000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666"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пняк, гіпс і крейда</w:t>
            </w:r>
          </w:p>
        </w:tc>
        <w:tc>
          <w:tcPr>
            <w:tcW w:w="993" w:type="dxa"/>
          </w:tcPr>
          <w:p w14:paraId="53763554" w14:textId="077D706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E8C728" w14:textId="724E65F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мішок</w:t>
            </w:r>
          </w:p>
        </w:tc>
        <w:tc>
          <w:tcPr>
            <w:tcW w:w="1275" w:type="dxa"/>
          </w:tcPr>
          <w:p w14:paraId="152D3C19" w14:textId="44AB0EF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43,00</w:t>
            </w:r>
          </w:p>
        </w:tc>
        <w:tc>
          <w:tcPr>
            <w:tcW w:w="1134" w:type="dxa"/>
          </w:tcPr>
          <w:p w14:paraId="03675A96" w14:textId="716B2B1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43,00</w:t>
            </w:r>
          </w:p>
        </w:tc>
        <w:tc>
          <w:tcPr>
            <w:tcW w:w="1985" w:type="dxa"/>
          </w:tcPr>
          <w:p w14:paraId="2F0AD541" w14:textId="37621FFA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Роботи по благоустрою території лікарні</w:t>
            </w:r>
          </w:p>
        </w:tc>
        <w:tc>
          <w:tcPr>
            <w:tcW w:w="1843" w:type="dxa"/>
          </w:tcPr>
          <w:p w14:paraId="4DA3F142" w14:textId="4A7179E2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256B583B" w14:textId="042767C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3EB66A8C" w14:textId="77777777" w:rsidTr="00D64666">
        <w:tc>
          <w:tcPr>
            <w:tcW w:w="1242" w:type="dxa"/>
            <w:vMerge/>
          </w:tcPr>
          <w:p w14:paraId="565675A3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EBD4CB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B4F3CC5" w14:textId="7E5DB88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Лікарські засоби різні</w:t>
            </w:r>
          </w:p>
        </w:tc>
        <w:tc>
          <w:tcPr>
            <w:tcW w:w="1559" w:type="dxa"/>
          </w:tcPr>
          <w:p w14:paraId="3780603A" w14:textId="52BF1678" w:rsidR="00D64666" w:rsidRPr="00D64666" w:rsidRDefault="00970AEF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0000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666"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евтична продукція</w:t>
            </w:r>
          </w:p>
          <w:p w14:paraId="59DB4747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C4A566B" w14:textId="52F853A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E228BA" w14:textId="1BAF266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14149F4" w14:textId="296148B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BEDC13" w14:textId="1B1E180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985" w:type="dxa"/>
          </w:tcPr>
          <w:p w14:paraId="250D94DA" w14:textId="7302898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Для забезпечення нагальної потреби та безперебійного функціонування лікарні, загальна сума буде використовуватися по заявках завідувачів відділень в поточному безперебійному режимі </w:t>
            </w:r>
          </w:p>
        </w:tc>
        <w:tc>
          <w:tcPr>
            <w:tcW w:w="1843" w:type="dxa"/>
          </w:tcPr>
          <w:p w14:paraId="151441C5" w14:textId="436305B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452BDC7C" w14:textId="76C5AF1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6C8DADF" w14:textId="77777777" w:rsidTr="00D64666">
        <w:tc>
          <w:tcPr>
            <w:tcW w:w="1242" w:type="dxa"/>
            <w:vMerge/>
          </w:tcPr>
          <w:p w14:paraId="1EBB78B0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11B23C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6EF6769" w14:textId="5E70B57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Медичні матеріали різні</w:t>
            </w:r>
          </w:p>
        </w:tc>
        <w:tc>
          <w:tcPr>
            <w:tcW w:w="1559" w:type="dxa"/>
          </w:tcPr>
          <w:p w14:paraId="0E5F14D2" w14:textId="0A85FE59" w:rsidR="00D64666" w:rsidRPr="00D64666" w:rsidRDefault="00970AEF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0000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666"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і матеріали</w:t>
            </w:r>
          </w:p>
          <w:p w14:paraId="395F0927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DEEE720" w14:textId="70AE6DD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2574D1" w14:textId="6EB7C73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4FF46A0" w14:textId="1B63409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04533A7" w14:textId="49B2653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985" w:type="dxa"/>
          </w:tcPr>
          <w:p w14:paraId="39DB6B1B" w14:textId="5BE269F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нагальної потреби та безперебійного функціонування лікарні, загальна сума буде використовуватися по заявках завідувачів відділень в поточному безперебійному режимі</w:t>
            </w:r>
          </w:p>
        </w:tc>
        <w:tc>
          <w:tcPr>
            <w:tcW w:w="1843" w:type="dxa"/>
          </w:tcPr>
          <w:p w14:paraId="31A8B1B1" w14:textId="1808FBC9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2FB5A6B3" w14:textId="18DABEC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3E8CB9C1" w14:textId="77777777" w:rsidTr="00D64666">
        <w:tc>
          <w:tcPr>
            <w:tcW w:w="1242" w:type="dxa"/>
            <w:vMerge/>
          </w:tcPr>
          <w:p w14:paraId="4CEC4D76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64732C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8A32784" w14:textId="2BAFFE93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вері та кріплення</w:t>
            </w:r>
          </w:p>
        </w:tc>
        <w:tc>
          <w:tcPr>
            <w:tcW w:w="1559" w:type="dxa"/>
          </w:tcPr>
          <w:p w14:paraId="60275ADA" w14:textId="72E0A81E" w:rsidR="00D64666" w:rsidRPr="00D64666" w:rsidRDefault="00970AEF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21000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666"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на, двері та супутні вироби</w:t>
            </w:r>
          </w:p>
          <w:p w14:paraId="362FC633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1D364CC" w14:textId="60D5432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5CED0E3" w14:textId="707ED0F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6A3041B8" w14:textId="4C246A3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4 790,00</w:t>
            </w:r>
          </w:p>
        </w:tc>
        <w:tc>
          <w:tcPr>
            <w:tcW w:w="1134" w:type="dxa"/>
          </w:tcPr>
          <w:p w14:paraId="585624F5" w14:textId="2C0C17B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4 790,00</w:t>
            </w:r>
          </w:p>
        </w:tc>
        <w:tc>
          <w:tcPr>
            <w:tcW w:w="1985" w:type="dxa"/>
          </w:tcPr>
          <w:p w14:paraId="7BD4A12B" w14:textId="66F605B1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аміна дверей – вхід у відділення по забору донорської крові</w:t>
            </w:r>
          </w:p>
        </w:tc>
        <w:tc>
          <w:tcPr>
            <w:tcW w:w="1843" w:type="dxa"/>
          </w:tcPr>
          <w:p w14:paraId="2737EA7B" w14:textId="07454513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их потреб</w:t>
            </w:r>
          </w:p>
        </w:tc>
        <w:tc>
          <w:tcPr>
            <w:tcW w:w="1417" w:type="dxa"/>
          </w:tcPr>
          <w:p w14:paraId="272B2DE7" w14:textId="1AD4AAF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523AB7A1" w14:textId="77777777" w:rsidTr="00D64666">
        <w:tc>
          <w:tcPr>
            <w:tcW w:w="1242" w:type="dxa"/>
          </w:tcPr>
          <w:p w14:paraId="41714942" w14:textId="57BB147B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.Стецюк</w:t>
            </w:r>
            <w:proofErr w:type="spellEnd"/>
          </w:p>
        </w:tc>
        <w:tc>
          <w:tcPr>
            <w:tcW w:w="1418" w:type="dxa"/>
          </w:tcPr>
          <w:p w14:paraId="798C9025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14:paraId="32143721" w14:textId="2082DF3E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Корень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14:paraId="4C93B1C6" w14:textId="35C70BA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Прокат вантажних транспортних засобів із водієм (для вивезення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лисття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та гілля)</w:t>
            </w:r>
          </w:p>
        </w:tc>
        <w:tc>
          <w:tcPr>
            <w:tcW w:w="1559" w:type="dxa"/>
          </w:tcPr>
          <w:p w14:paraId="5917C907" w14:textId="3017391F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5F5F5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180000-3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Прокат вантажних транспортних засобів із водієм (для вивезення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лисття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та гілля)</w:t>
            </w:r>
          </w:p>
        </w:tc>
        <w:tc>
          <w:tcPr>
            <w:tcW w:w="993" w:type="dxa"/>
          </w:tcPr>
          <w:p w14:paraId="0087F20E" w14:textId="05F7353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5DB4C3" w14:textId="77C1B92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77EC8716" w14:textId="5DE9DBA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781,45/год</w:t>
            </w:r>
          </w:p>
        </w:tc>
        <w:tc>
          <w:tcPr>
            <w:tcW w:w="1134" w:type="dxa"/>
          </w:tcPr>
          <w:p w14:paraId="48075219" w14:textId="4A2F7EB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7 509,60</w:t>
            </w:r>
          </w:p>
        </w:tc>
        <w:tc>
          <w:tcPr>
            <w:tcW w:w="1985" w:type="dxa"/>
          </w:tcPr>
          <w:p w14:paraId="5BE573B4" w14:textId="58C8EC7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для запобігання небезпечних ситуацій у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жежно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–небезпечний період</w:t>
            </w:r>
          </w:p>
        </w:tc>
        <w:tc>
          <w:tcPr>
            <w:tcW w:w="1843" w:type="dxa"/>
          </w:tcPr>
          <w:p w14:paraId="0C94AC71" w14:textId="2F2434D3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3EA81BAE" w14:textId="6BB05A3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760307AA" w14:textId="77777777" w:rsidTr="00D64666">
        <w:tc>
          <w:tcPr>
            <w:tcW w:w="1242" w:type="dxa"/>
            <w:vMerge w:val="restart"/>
          </w:tcPr>
          <w:p w14:paraId="2A7FDE7D" w14:textId="6682A17E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.Стецюк</w:t>
            </w:r>
            <w:proofErr w:type="spellEnd"/>
          </w:p>
        </w:tc>
        <w:tc>
          <w:tcPr>
            <w:tcW w:w="1418" w:type="dxa"/>
            <w:vMerge w:val="restart"/>
          </w:tcPr>
          <w:p w14:paraId="494DF8FD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  <w:p w14:paraId="56B2C483" w14:textId="7E9B532E" w:rsidR="00D64666" w:rsidRPr="00D64666" w:rsidRDefault="00D64666" w:rsidP="00D64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аський </w:t>
            </w:r>
            <w:r w:rsidRPr="00D64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іцей №5</w:t>
            </w:r>
          </w:p>
          <w:p w14:paraId="068729F2" w14:textId="2329BFB1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Р.Пашко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14:paraId="0A60D5CD" w14:textId="6B9E0E2E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і послуги (страхування водіїв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щасних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ипадків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FF6C562" w14:textId="1E7EB931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66510000-8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трахові послуги</w:t>
            </w:r>
          </w:p>
        </w:tc>
        <w:tc>
          <w:tcPr>
            <w:tcW w:w="993" w:type="dxa"/>
          </w:tcPr>
          <w:p w14:paraId="78FF0502" w14:textId="7E93433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A7017B5" w14:textId="7285D06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694A6FDD" w14:textId="7D36B61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1134" w:type="dxa"/>
          </w:tcPr>
          <w:p w14:paraId="67B26DD0" w14:textId="43E38C0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1985" w:type="dxa"/>
          </w:tcPr>
          <w:p w14:paraId="432BC06B" w14:textId="7A9272D0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абезпечення безпеки</w:t>
            </w:r>
          </w:p>
        </w:tc>
        <w:tc>
          <w:tcPr>
            <w:tcW w:w="1843" w:type="dxa"/>
          </w:tcPr>
          <w:p w14:paraId="0081AC61" w14:textId="5F4B862E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09BEC11C" w14:textId="6781D38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3D710C95" w14:textId="77777777" w:rsidTr="00D64666">
        <w:tc>
          <w:tcPr>
            <w:tcW w:w="1242" w:type="dxa"/>
            <w:vMerge/>
          </w:tcPr>
          <w:p w14:paraId="4563A063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0CDD38" w14:textId="35791812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A8F6C5B" w14:textId="6DC7AE60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трахові послуги (страхування транспортних засобів, шкільний автобус)</w:t>
            </w:r>
          </w:p>
        </w:tc>
        <w:tc>
          <w:tcPr>
            <w:tcW w:w="1559" w:type="dxa"/>
          </w:tcPr>
          <w:p w14:paraId="6B3CD60B" w14:textId="2079884C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6510000-8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трахові послуги</w:t>
            </w:r>
          </w:p>
        </w:tc>
        <w:tc>
          <w:tcPr>
            <w:tcW w:w="993" w:type="dxa"/>
          </w:tcPr>
          <w:p w14:paraId="716E82FB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EC4EEC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9C6F00" w14:textId="37A3B9F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0F5B46D8" w14:textId="30808C7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 226,00</w:t>
            </w:r>
          </w:p>
        </w:tc>
        <w:tc>
          <w:tcPr>
            <w:tcW w:w="1134" w:type="dxa"/>
          </w:tcPr>
          <w:p w14:paraId="3BB978E7" w14:textId="4E98778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 226,00</w:t>
            </w:r>
          </w:p>
        </w:tc>
        <w:tc>
          <w:tcPr>
            <w:tcW w:w="1985" w:type="dxa"/>
          </w:tcPr>
          <w:p w14:paraId="556004BE" w14:textId="63A47CA0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абезпечення безпеки</w:t>
            </w:r>
          </w:p>
        </w:tc>
        <w:tc>
          <w:tcPr>
            <w:tcW w:w="1843" w:type="dxa"/>
          </w:tcPr>
          <w:p w14:paraId="5FA2CA28" w14:textId="384DFBEA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03325845" w14:textId="7A9DFE3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2AAD8F30" w14:textId="77777777" w:rsidTr="00D64666">
        <w:tc>
          <w:tcPr>
            <w:tcW w:w="1242" w:type="dxa"/>
            <w:vMerge/>
          </w:tcPr>
          <w:p w14:paraId="797F2611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E464B8" w14:textId="019D3A1E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060ABFF" w14:textId="0B7FBF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и випробування колісних транспортних засобів (технічний огляд шкільного автобуса Богдан)</w:t>
            </w:r>
          </w:p>
          <w:p w14:paraId="5DF8BB23" w14:textId="4782BB8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14:paraId="41716F0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30000-3 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3014D1" w14:textId="37BE54F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Послуги з технічного огляду та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випробовувань</w:t>
            </w:r>
            <w:proofErr w:type="spellEnd"/>
          </w:p>
        </w:tc>
        <w:tc>
          <w:tcPr>
            <w:tcW w:w="993" w:type="dxa"/>
          </w:tcPr>
          <w:p w14:paraId="1BCF2CC7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19B6D5F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F8804" w14:textId="75F590F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58D1C543" w14:textId="0C6636C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</w:tcPr>
          <w:p w14:paraId="028983F2" w14:textId="484FC76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985" w:type="dxa"/>
          </w:tcPr>
          <w:p w14:paraId="70977DE7" w14:textId="5B7C64CB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абезпечення безпеки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7EC60073" w14:textId="77EAB553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0D0C4486" w14:textId="1A2EB26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78B6897C" w14:textId="77777777" w:rsidTr="00D64666">
        <w:tc>
          <w:tcPr>
            <w:tcW w:w="1242" w:type="dxa"/>
            <w:vMerge w:val="restart"/>
          </w:tcPr>
          <w:p w14:paraId="4A3C251C" w14:textId="7BA34F0D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,Стецюк</w:t>
            </w:r>
            <w:proofErr w:type="spellEnd"/>
          </w:p>
        </w:tc>
        <w:tc>
          <w:tcPr>
            <w:tcW w:w="1418" w:type="dxa"/>
            <w:vMerge w:val="restart"/>
          </w:tcPr>
          <w:p w14:paraId="4FADF292" w14:textId="77777777" w:rsidR="00D64666" w:rsidRPr="00D64666" w:rsidRDefault="00D64666" w:rsidP="00D64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ультури, туризму, молоді та спорту (Заболотівський будинок культури)</w:t>
            </w:r>
          </w:p>
          <w:p w14:paraId="00687F43" w14:textId="3B69FA31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Н,Петрович</w:t>
            </w:r>
            <w:proofErr w:type="spellEnd"/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14:paraId="43E6E9E2" w14:textId="2865DF62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пір А4</w:t>
            </w:r>
          </w:p>
        </w:tc>
        <w:tc>
          <w:tcPr>
            <w:tcW w:w="1559" w:type="dxa"/>
          </w:tcPr>
          <w:p w14:paraId="0CA753F4" w14:textId="68901A51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30190000-7 </w:t>
            </w: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існе устаткування та приладдя різне</w:t>
            </w:r>
          </w:p>
        </w:tc>
        <w:tc>
          <w:tcPr>
            <w:tcW w:w="993" w:type="dxa"/>
          </w:tcPr>
          <w:p w14:paraId="0A4C7922" w14:textId="5713F3B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2CFB763" w14:textId="337A9E0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5" w:type="dxa"/>
          </w:tcPr>
          <w:p w14:paraId="65BB26FB" w14:textId="020E7DB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57D3591A" w14:textId="66A96A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985" w:type="dxa"/>
            <w:vAlign w:val="center"/>
          </w:tcPr>
          <w:p w14:paraId="620E2631" w14:textId="059F704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дійснення основної  (методичної) діяльності</w:t>
            </w:r>
          </w:p>
        </w:tc>
        <w:tc>
          <w:tcPr>
            <w:tcW w:w="1843" w:type="dxa"/>
          </w:tcPr>
          <w:p w14:paraId="53DC0748" w14:textId="68F7988F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3B103B0F" w14:textId="0C7F60F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0861C2BA" w14:textId="77777777" w:rsidTr="00D64666">
        <w:tc>
          <w:tcPr>
            <w:tcW w:w="1242" w:type="dxa"/>
            <w:vMerge/>
          </w:tcPr>
          <w:p w14:paraId="3AB66E14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A9D900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5F67F69" w14:textId="0669129E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Гумові рукавиці</w:t>
            </w:r>
          </w:p>
        </w:tc>
        <w:tc>
          <w:tcPr>
            <w:tcW w:w="1559" w:type="dxa"/>
          </w:tcPr>
          <w:p w14:paraId="7C82B1A3" w14:textId="716B3D5C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18140000-2 Аксесуари до робочого одягу </w:t>
            </w:r>
          </w:p>
        </w:tc>
        <w:tc>
          <w:tcPr>
            <w:tcW w:w="993" w:type="dxa"/>
          </w:tcPr>
          <w:p w14:paraId="3CE5B9E5" w14:textId="6903874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14:paraId="54194D73" w14:textId="476A799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275" w:type="dxa"/>
          </w:tcPr>
          <w:p w14:paraId="69BD04A6" w14:textId="5AC7E09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</w:tcPr>
          <w:p w14:paraId="13684646" w14:textId="64089BC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98,00</w:t>
            </w:r>
          </w:p>
        </w:tc>
        <w:tc>
          <w:tcPr>
            <w:tcW w:w="1985" w:type="dxa"/>
          </w:tcPr>
          <w:p w14:paraId="225CA979" w14:textId="3D479BA5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Дотримання санітарних норм</w:t>
            </w:r>
          </w:p>
        </w:tc>
        <w:tc>
          <w:tcPr>
            <w:tcW w:w="1843" w:type="dxa"/>
          </w:tcPr>
          <w:p w14:paraId="57DE49B8" w14:textId="2F36A6F9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05BEEB9E" w14:textId="0DB73F5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0E417F92" w14:textId="77777777" w:rsidTr="00D64666">
        <w:trPr>
          <w:trHeight w:val="495"/>
        </w:trPr>
        <w:tc>
          <w:tcPr>
            <w:tcW w:w="1242" w:type="dxa"/>
            <w:vMerge/>
          </w:tcPr>
          <w:p w14:paraId="7CFB004D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478215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14:paraId="79DC272C" w14:textId="6C6361A2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ішки для сміття </w:t>
            </w: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63" w:type="dxa"/>
          </w:tcPr>
          <w:p w14:paraId="06564011" w14:textId="62900FD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5л</w:t>
            </w:r>
          </w:p>
        </w:tc>
        <w:tc>
          <w:tcPr>
            <w:tcW w:w="1559" w:type="dxa"/>
            <w:vMerge w:val="restart"/>
          </w:tcPr>
          <w:p w14:paraId="35E476E3" w14:textId="17B05E6B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640000-4 Поліетиленові мішки та пакети для сміття </w:t>
            </w:r>
          </w:p>
        </w:tc>
        <w:tc>
          <w:tcPr>
            <w:tcW w:w="993" w:type="dxa"/>
          </w:tcPr>
          <w:p w14:paraId="18B1AA79" w14:textId="611E95C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2E5ACC9" w14:textId="6D65948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5" w:type="dxa"/>
          </w:tcPr>
          <w:p w14:paraId="70228A23" w14:textId="67C1727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781A48F0" w14:textId="56D6C6C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985" w:type="dxa"/>
            <w:vMerge w:val="restart"/>
          </w:tcPr>
          <w:p w14:paraId="236D1281" w14:textId="60113396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Дотримання санітарних норм</w:t>
            </w:r>
          </w:p>
        </w:tc>
        <w:tc>
          <w:tcPr>
            <w:tcW w:w="1843" w:type="dxa"/>
            <w:vMerge w:val="restart"/>
          </w:tcPr>
          <w:p w14:paraId="2A6BA752" w14:textId="368434BD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  <w:tc>
          <w:tcPr>
            <w:tcW w:w="1417" w:type="dxa"/>
            <w:vMerge w:val="restart"/>
          </w:tcPr>
          <w:p w14:paraId="7EFEC110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666" w:rsidRPr="00D64666" w14:paraId="563FA3BE" w14:textId="77777777" w:rsidTr="00D64666">
        <w:trPr>
          <w:trHeight w:val="510"/>
        </w:trPr>
        <w:tc>
          <w:tcPr>
            <w:tcW w:w="1242" w:type="dxa"/>
            <w:vMerge/>
          </w:tcPr>
          <w:p w14:paraId="1BF9DF63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FB9C2D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14:paraId="5EA34190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14:paraId="38171BA3" w14:textId="202B893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60л</w:t>
            </w:r>
          </w:p>
        </w:tc>
        <w:tc>
          <w:tcPr>
            <w:tcW w:w="1559" w:type="dxa"/>
            <w:vMerge/>
          </w:tcPr>
          <w:p w14:paraId="698C0C63" w14:textId="77777777" w:rsidR="00D64666" w:rsidRPr="00D64666" w:rsidRDefault="00D64666" w:rsidP="00D64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C41971" w14:textId="2CAE58C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A10D7F8" w14:textId="3790681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5" w:type="dxa"/>
          </w:tcPr>
          <w:p w14:paraId="033A2FB9" w14:textId="45DA386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6A456B86" w14:textId="66913AF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985" w:type="dxa"/>
            <w:vMerge/>
          </w:tcPr>
          <w:p w14:paraId="043AF10B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43DD2B0" w14:textId="7777777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C8A3C6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666" w:rsidRPr="00D64666" w14:paraId="257AA822" w14:textId="77777777" w:rsidTr="00D64666">
        <w:tc>
          <w:tcPr>
            <w:tcW w:w="1242" w:type="dxa"/>
            <w:vMerge/>
          </w:tcPr>
          <w:p w14:paraId="263078F3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9CDBD1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8A9BD17" w14:textId="37055DE9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Хлорний засіб</w:t>
            </w:r>
          </w:p>
        </w:tc>
        <w:tc>
          <w:tcPr>
            <w:tcW w:w="1559" w:type="dxa"/>
          </w:tcPr>
          <w:p w14:paraId="42C7DEDE" w14:textId="6B87F58F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24450000-3 Агрохімічна продукція </w:t>
            </w:r>
          </w:p>
        </w:tc>
        <w:tc>
          <w:tcPr>
            <w:tcW w:w="993" w:type="dxa"/>
          </w:tcPr>
          <w:p w14:paraId="08BDB761" w14:textId="1BFB1C0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130B7B6" w14:textId="0B6F992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1275" w:type="dxa"/>
          </w:tcPr>
          <w:p w14:paraId="7504B926" w14:textId="07AA21F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</w:tcPr>
          <w:p w14:paraId="513FE6B5" w14:textId="370F469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985" w:type="dxa"/>
          </w:tcPr>
          <w:p w14:paraId="1B8289FE" w14:textId="6DB114D2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Дотримання санітарних норм</w:t>
            </w:r>
          </w:p>
        </w:tc>
        <w:tc>
          <w:tcPr>
            <w:tcW w:w="1843" w:type="dxa"/>
          </w:tcPr>
          <w:p w14:paraId="79F49FC0" w14:textId="5AE02742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38A177B8" w14:textId="08E819C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5E81CAF2" w14:textId="77777777" w:rsidTr="00D64666">
        <w:tc>
          <w:tcPr>
            <w:tcW w:w="1242" w:type="dxa"/>
            <w:vMerge/>
          </w:tcPr>
          <w:p w14:paraId="5F974F3A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C75CEE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D44EFC6" w14:textId="3E7A0612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пір туалетний</w:t>
            </w:r>
          </w:p>
        </w:tc>
        <w:tc>
          <w:tcPr>
            <w:tcW w:w="1559" w:type="dxa"/>
          </w:tcPr>
          <w:p w14:paraId="38AF6C8D" w14:textId="7AC6FAB5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33760000-5 Туалетний папір, носові хустинки, рушники для рук і серветки </w:t>
            </w:r>
          </w:p>
        </w:tc>
        <w:tc>
          <w:tcPr>
            <w:tcW w:w="993" w:type="dxa"/>
          </w:tcPr>
          <w:p w14:paraId="3CE42D19" w14:textId="5AC3640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18A2E3B0" w14:textId="14E2759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3C0594FB" w14:textId="70862EE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3D3123F2" w14:textId="2CD6155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985" w:type="dxa"/>
          </w:tcPr>
          <w:p w14:paraId="213CCEB0" w14:textId="1E0FF48E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Індивідуальна гігієна</w:t>
            </w:r>
          </w:p>
        </w:tc>
        <w:tc>
          <w:tcPr>
            <w:tcW w:w="1843" w:type="dxa"/>
          </w:tcPr>
          <w:p w14:paraId="34D1EC43" w14:textId="44741282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74619443" w14:textId="4B32402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70F60192" w14:textId="77777777" w:rsidTr="00D64666">
        <w:tc>
          <w:tcPr>
            <w:tcW w:w="1242" w:type="dxa"/>
            <w:vMerge/>
          </w:tcPr>
          <w:p w14:paraId="57353C01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9292BF4" w14:textId="77777777" w:rsidR="00D64666" w:rsidRPr="00D64666" w:rsidRDefault="00D64666" w:rsidP="00D64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ультури, туризму, молоді та спорту (Відділ молодіжних ініціатив)</w:t>
            </w:r>
          </w:p>
          <w:p w14:paraId="304BD8DE" w14:textId="675417D1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Н,Петрович</w:t>
            </w:r>
            <w:proofErr w:type="spellEnd"/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14:paraId="68CB82B4" w14:textId="5C67C945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целярські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пір А4)</w:t>
            </w:r>
          </w:p>
        </w:tc>
        <w:tc>
          <w:tcPr>
            <w:tcW w:w="1559" w:type="dxa"/>
            <w:vMerge w:val="restart"/>
          </w:tcPr>
          <w:p w14:paraId="62622D39" w14:textId="068E743A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0000-7  Офісне устаткування та приладдя різне</w:t>
            </w:r>
          </w:p>
        </w:tc>
        <w:tc>
          <w:tcPr>
            <w:tcW w:w="993" w:type="dxa"/>
          </w:tcPr>
          <w:p w14:paraId="6B6DCAE2" w14:textId="42BBC64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E0D1E82" w14:textId="38B2F23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5" w:type="dxa"/>
          </w:tcPr>
          <w:p w14:paraId="08585C56" w14:textId="21907B4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</w:tcPr>
          <w:p w14:paraId="40DB1381" w14:textId="37A0CDB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985" w:type="dxa"/>
          </w:tcPr>
          <w:p w14:paraId="2F88018C" w14:textId="5EF115FF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ня дозвілля дітей та дорослих під час заходів приурочених до дня матері</w:t>
            </w:r>
          </w:p>
        </w:tc>
        <w:tc>
          <w:tcPr>
            <w:tcW w:w="1843" w:type="dxa"/>
          </w:tcPr>
          <w:p w14:paraId="0FB02EDB" w14:textId="21B2D705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7502369C" w14:textId="61D34BD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3A4DCC2C" w14:textId="77777777" w:rsidTr="00D64666">
        <w:tc>
          <w:tcPr>
            <w:tcW w:w="1242" w:type="dxa"/>
            <w:vMerge/>
          </w:tcPr>
          <w:p w14:paraId="64A24CF9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6FD8CE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ADD2356" w14:textId="40B5EEF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целярські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Набір ручок)</w:t>
            </w:r>
          </w:p>
        </w:tc>
        <w:tc>
          <w:tcPr>
            <w:tcW w:w="1559" w:type="dxa"/>
            <w:vMerge/>
          </w:tcPr>
          <w:p w14:paraId="10A1858B" w14:textId="085CC6FB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F8CDD2C" w14:textId="47A891E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A0D92E2" w14:textId="28F34EA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75C8E740" w14:textId="7C7B8CE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375C8BE5" w14:textId="544E181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985" w:type="dxa"/>
            <w:vMerge w:val="restart"/>
          </w:tcPr>
          <w:p w14:paraId="746F9D97" w14:textId="4EEAE195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роведення дозвілля дітей та дорослих під час заходів </w:t>
            </w:r>
            <w:r w:rsidRPr="00D64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урочених до дня матері</w:t>
            </w:r>
          </w:p>
        </w:tc>
        <w:tc>
          <w:tcPr>
            <w:tcW w:w="1843" w:type="dxa"/>
            <w:vMerge w:val="restart"/>
          </w:tcPr>
          <w:p w14:paraId="78FD9C0B" w14:textId="59EFAE5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417" w:type="dxa"/>
          </w:tcPr>
          <w:p w14:paraId="34584B4E" w14:textId="0210673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2495D15A" w14:textId="77777777" w:rsidTr="00D64666">
        <w:tc>
          <w:tcPr>
            <w:tcW w:w="1242" w:type="dxa"/>
            <w:vMerge/>
          </w:tcPr>
          <w:p w14:paraId="3B67BD82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DDFDFE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065C3FB" w14:textId="1F6E891C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целярські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Олівці)</w:t>
            </w:r>
          </w:p>
        </w:tc>
        <w:tc>
          <w:tcPr>
            <w:tcW w:w="1559" w:type="dxa"/>
            <w:vMerge/>
          </w:tcPr>
          <w:p w14:paraId="5B1C2B54" w14:textId="5953DC0A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2B729BB" w14:textId="6CC3299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7C8C899" w14:textId="161F523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</w:p>
        </w:tc>
        <w:tc>
          <w:tcPr>
            <w:tcW w:w="1275" w:type="dxa"/>
          </w:tcPr>
          <w:p w14:paraId="5CC44B01" w14:textId="1C14668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1134" w:type="dxa"/>
          </w:tcPr>
          <w:p w14:paraId="717E52C2" w14:textId="2F00105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 750,00</w:t>
            </w:r>
          </w:p>
        </w:tc>
        <w:tc>
          <w:tcPr>
            <w:tcW w:w="1985" w:type="dxa"/>
            <w:vMerge/>
          </w:tcPr>
          <w:p w14:paraId="1639BDD0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033863E" w14:textId="7777777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B1BC69" w14:textId="4A5598F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F5DA9A7" w14:textId="77777777" w:rsidTr="00D64666">
        <w:tc>
          <w:tcPr>
            <w:tcW w:w="1242" w:type="dxa"/>
            <w:vMerge/>
          </w:tcPr>
          <w:p w14:paraId="6373453A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339EFB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F66E603" w14:textId="720A55EA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целярські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Маркери)</w:t>
            </w:r>
          </w:p>
        </w:tc>
        <w:tc>
          <w:tcPr>
            <w:tcW w:w="1559" w:type="dxa"/>
            <w:vMerge/>
          </w:tcPr>
          <w:p w14:paraId="3992F155" w14:textId="35C9D31C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5412777" w14:textId="1BE12F7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F93D50D" w14:textId="28E6EEC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25611EE1" w14:textId="1620124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19EA5856" w14:textId="4DDDC41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985" w:type="dxa"/>
            <w:vMerge/>
          </w:tcPr>
          <w:p w14:paraId="4E4B905E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3EE37AC" w14:textId="7777777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DA8CF0" w14:textId="50D9A3E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2FD5C6A3" w14:textId="77777777" w:rsidTr="00D64666">
        <w:tc>
          <w:tcPr>
            <w:tcW w:w="1242" w:type="dxa"/>
            <w:vMerge/>
          </w:tcPr>
          <w:p w14:paraId="2668D24D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589E87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8C6709E" w14:textId="31A46DBF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целярські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Точилка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</w:tcPr>
          <w:p w14:paraId="7FDB337D" w14:textId="035306DD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753374D" w14:textId="681A1F0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E7D463C" w14:textId="4D243CA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56FC4DA7" w14:textId="23BF4B1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14:paraId="283BE233" w14:textId="33FA18E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985" w:type="dxa"/>
            <w:vMerge/>
          </w:tcPr>
          <w:p w14:paraId="1C6192E6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64D4942" w14:textId="7777777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0062A9" w14:textId="4871CEE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2082FDE4" w14:textId="77777777" w:rsidTr="00D64666">
        <w:tc>
          <w:tcPr>
            <w:tcW w:w="1242" w:type="dxa"/>
            <w:vMerge/>
          </w:tcPr>
          <w:p w14:paraId="4979456F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6999E7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A41FFF3" w14:textId="5FE405DA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целярські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Гумки)</w:t>
            </w:r>
          </w:p>
        </w:tc>
        <w:tc>
          <w:tcPr>
            <w:tcW w:w="1559" w:type="dxa"/>
            <w:vMerge/>
          </w:tcPr>
          <w:p w14:paraId="2104B644" w14:textId="4C3083BB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CD10FE4" w14:textId="614FE9F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B5B78B8" w14:textId="51CFFE0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4F32EAFB" w14:textId="7435273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</w:tcPr>
          <w:p w14:paraId="6F6D8B9A" w14:textId="06BD808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985" w:type="dxa"/>
            <w:vMerge/>
          </w:tcPr>
          <w:p w14:paraId="58918CC7" w14:textId="7777777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2D2959E" w14:textId="7777777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2BABF" w14:textId="511B42A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27D88BCC" w14:textId="77777777" w:rsidTr="00D64666">
        <w:tc>
          <w:tcPr>
            <w:tcW w:w="1242" w:type="dxa"/>
          </w:tcPr>
          <w:p w14:paraId="0AF36E14" w14:textId="67C6DCCE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,Воскобойник</w:t>
            </w:r>
            <w:proofErr w:type="spellEnd"/>
          </w:p>
        </w:tc>
        <w:tc>
          <w:tcPr>
            <w:tcW w:w="1418" w:type="dxa"/>
          </w:tcPr>
          <w:p w14:paraId="19EC875F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  <w:p w14:paraId="37D2AB5D" w14:textId="687400AC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,Ющук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14:paraId="2804EE2C" w14:textId="5BE6D6F6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,Паливно-мастильні матеріали: а саме: Бензин А-95</w:t>
            </w:r>
          </w:p>
        </w:tc>
        <w:tc>
          <w:tcPr>
            <w:tcW w:w="1559" w:type="dxa"/>
          </w:tcPr>
          <w:p w14:paraId="6031CA3A" w14:textId="0353E797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09130000-9-7 Нафта і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истилянти</w:t>
            </w:r>
            <w:proofErr w:type="spellEnd"/>
          </w:p>
        </w:tc>
        <w:tc>
          <w:tcPr>
            <w:tcW w:w="993" w:type="dxa"/>
          </w:tcPr>
          <w:p w14:paraId="7127EE68" w14:textId="0024E90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400 </w:t>
            </w:r>
          </w:p>
        </w:tc>
        <w:tc>
          <w:tcPr>
            <w:tcW w:w="1134" w:type="dxa"/>
          </w:tcPr>
          <w:p w14:paraId="23F1F5BB" w14:textId="60DA1B1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275" w:type="dxa"/>
          </w:tcPr>
          <w:p w14:paraId="146CDAC8" w14:textId="225458C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35,00</w:t>
            </w:r>
          </w:p>
        </w:tc>
        <w:tc>
          <w:tcPr>
            <w:tcW w:w="1134" w:type="dxa"/>
          </w:tcPr>
          <w:p w14:paraId="2F11E7F3" w14:textId="2E70A2B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  <w:t>84 000,00</w:t>
            </w:r>
          </w:p>
        </w:tc>
        <w:tc>
          <w:tcPr>
            <w:tcW w:w="1985" w:type="dxa"/>
          </w:tcPr>
          <w:p w14:paraId="5CFC1F15" w14:textId="4CE1E28A" w:rsidR="00D64666" w:rsidRPr="00D64666" w:rsidRDefault="00D64666" w:rsidP="00D646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дбання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ину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А-95 в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кретч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-картах або талонах здійснюється для забезпечення безперебійної роботи транспортного засобу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під час виконання функцій та завдань, </w:t>
            </w:r>
            <w:proofErr w:type="gram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кладених  на</w:t>
            </w:r>
            <w:proofErr w:type="gram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</w:t>
            </w:r>
          </w:p>
        </w:tc>
        <w:tc>
          <w:tcPr>
            <w:tcW w:w="1843" w:type="dxa"/>
          </w:tcPr>
          <w:p w14:paraId="10BCA652" w14:textId="31A2D0A2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Для забезпечення поточної потреби </w:t>
            </w:r>
          </w:p>
          <w:p w14:paraId="4F413F3F" w14:textId="77777777" w:rsidR="00D64666" w:rsidRPr="00D64666" w:rsidRDefault="00D64666" w:rsidP="00D6466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242CD4" w14:textId="1DD9704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29302888" w14:textId="77777777" w:rsidTr="00D64666">
        <w:tc>
          <w:tcPr>
            <w:tcW w:w="1242" w:type="dxa"/>
            <w:vMerge w:val="restart"/>
          </w:tcPr>
          <w:p w14:paraId="76894459" w14:textId="1B568642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,Воскобойник</w:t>
            </w:r>
            <w:proofErr w:type="spellEnd"/>
          </w:p>
        </w:tc>
        <w:tc>
          <w:tcPr>
            <w:tcW w:w="1418" w:type="dxa"/>
            <w:vMerge w:val="restart"/>
          </w:tcPr>
          <w:p w14:paraId="483EED1C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П «Міські електричні мережі»</w:t>
            </w:r>
          </w:p>
          <w:p w14:paraId="2513FC37" w14:textId="1E2749F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,Решетиць</w:t>
            </w:r>
            <w:proofErr w:type="spellEnd"/>
          </w:p>
          <w:p w14:paraId="0B100179" w14:textId="7355F3F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0152B3E" w14:textId="0BC2B48D" w:rsidR="00D64666" w:rsidRPr="00D64666" w:rsidRDefault="008C707F" w:rsidP="00D6466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8C707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слуги по супроводу програмного забезпечення - комп'ютерної програми та бази даних МАСТЕР на 12 місяців</w:t>
            </w:r>
          </w:p>
        </w:tc>
        <w:tc>
          <w:tcPr>
            <w:tcW w:w="1559" w:type="dxa"/>
          </w:tcPr>
          <w:p w14:paraId="4728AA69" w14:textId="2B4DC36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64666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72260000-5 Послуги, пов’язані з програмним забезпеченням</w:t>
            </w:r>
          </w:p>
        </w:tc>
        <w:tc>
          <w:tcPr>
            <w:tcW w:w="993" w:type="dxa"/>
          </w:tcPr>
          <w:p w14:paraId="7E1E6385" w14:textId="4C824C19" w:rsidR="00D64666" w:rsidRPr="00D64666" w:rsidRDefault="00D64666" w:rsidP="00D646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EDCE9F0" w14:textId="3DAE3CB7" w:rsidR="00D64666" w:rsidRPr="00D64666" w:rsidRDefault="00D64666" w:rsidP="00D646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2C078982" w14:textId="255552FF" w:rsidR="00D64666" w:rsidRPr="00D64666" w:rsidRDefault="00D64666" w:rsidP="00D646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134" w:type="dxa"/>
          </w:tcPr>
          <w:p w14:paraId="38331AAA" w14:textId="1D95C337" w:rsidR="00D64666" w:rsidRPr="00D64666" w:rsidRDefault="00D64666" w:rsidP="00D646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985" w:type="dxa"/>
          </w:tcPr>
          <w:p w14:paraId="1B92CED1" w14:textId="4CE2C707" w:rsidR="00D64666" w:rsidRPr="005D2D01" w:rsidRDefault="00D64666" w:rsidP="005D2D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64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ля вчасного поновлення програмного забезпечення, правильності ведення кадрового, бухгалтерського та складського обліку (в зв'язку з великою кількістю законодавчих змін та закінченням попереднього договору)</w:t>
            </w:r>
          </w:p>
        </w:tc>
        <w:tc>
          <w:tcPr>
            <w:tcW w:w="1843" w:type="dxa"/>
          </w:tcPr>
          <w:p w14:paraId="6A14E058" w14:textId="77AFF5BE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3DEF878E" w14:textId="39B59C6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11CEDFF" w14:textId="77777777" w:rsidTr="00D64666">
        <w:tc>
          <w:tcPr>
            <w:tcW w:w="1242" w:type="dxa"/>
            <w:vMerge/>
          </w:tcPr>
          <w:p w14:paraId="52AD7C89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8F7CE4" w14:textId="448DAE8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FB730F5" w14:textId="4BE0038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Організація «аварійно-рятувальною службою обслуговування» на 12 місяців</w:t>
            </w:r>
          </w:p>
        </w:tc>
        <w:tc>
          <w:tcPr>
            <w:tcW w:w="1559" w:type="dxa"/>
          </w:tcPr>
          <w:p w14:paraId="6BF35882" w14:textId="77777777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250000-3</w:t>
            </w:r>
          </w:p>
          <w:p w14:paraId="61DE2A0D" w14:textId="71975B9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6466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слуги пожежних і рятувальних служб</w:t>
            </w:r>
          </w:p>
        </w:tc>
        <w:tc>
          <w:tcPr>
            <w:tcW w:w="993" w:type="dxa"/>
          </w:tcPr>
          <w:p w14:paraId="23002917" w14:textId="56A1FDD5" w:rsidR="00D64666" w:rsidRPr="00D64666" w:rsidRDefault="00D64666" w:rsidP="00D646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58350E34" w14:textId="1F93BAF5" w:rsidR="00D64666" w:rsidRPr="00D64666" w:rsidRDefault="00D64666" w:rsidP="00D646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066EB93C" w14:textId="284FF942" w:rsidR="00D64666" w:rsidRPr="00D64666" w:rsidRDefault="00D64666" w:rsidP="00D646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 170,00</w:t>
            </w:r>
          </w:p>
        </w:tc>
        <w:tc>
          <w:tcPr>
            <w:tcW w:w="1134" w:type="dxa"/>
          </w:tcPr>
          <w:p w14:paraId="60C4EC31" w14:textId="1F1A12D3" w:rsidR="00D64666" w:rsidRPr="00D64666" w:rsidRDefault="00D64666" w:rsidP="00D646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uk-UA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6 040,00</w:t>
            </w:r>
          </w:p>
        </w:tc>
        <w:tc>
          <w:tcPr>
            <w:tcW w:w="1985" w:type="dxa"/>
          </w:tcPr>
          <w:p w14:paraId="7DA5F2E2" w14:textId="3D00A52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безпеки</w:t>
            </w:r>
          </w:p>
        </w:tc>
        <w:tc>
          <w:tcPr>
            <w:tcW w:w="1843" w:type="dxa"/>
          </w:tcPr>
          <w:p w14:paraId="6263B532" w14:textId="5CCD22AF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262B2AFD" w14:textId="073CF26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57742FDE" w14:textId="77777777" w:rsidTr="00D64666">
        <w:tc>
          <w:tcPr>
            <w:tcW w:w="1242" w:type="dxa"/>
            <w:vMerge w:val="restart"/>
          </w:tcPr>
          <w:p w14:paraId="1954DED5" w14:textId="262DAEC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,Воскобойник</w:t>
            </w:r>
            <w:proofErr w:type="spellEnd"/>
          </w:p>
        </w:tc>
        <w:tc>
          <w:tcPr>
            <w:tcW w:w="1418" w:type="dxa"/>
            <w:vMerge w:val="restart"/>
          </w:tcPr>
          <w:p w14:paraId="39530C9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П «УК «Житлокомунсервіс» ВМР</w:t>
            </w:r>
          </w:p>
          <w:p w14:paraId="67F53EC9" w14:textId="33AFFD2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Н,Войтович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</w:tcPr>
          <w:p w14:paraId="467681B5" w14:textId="2A66E1F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Технічне обслуговування та ремонт автомобільного транспортного засобу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його складових</w:t>
            </w:r>
          </w:p>
        </w:tc>
        <w:tc>
          <w:tcPr>
            <w:tcW w:w="1559" w:type="dxa"/>
          </w:tcPr>
          <w:p w14:paraId="4B5ACAAE" w14:textId="47F7BF95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10000-9 Послуги з ремонту і технічного обслуговуванн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мототранспортних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засобів і супутнього обладнання</w:t>
            </w:r>
          </w:p>
        </w:tc>
        <w:tc>
          <w:tcPr>
            <w:tcW w:w="993" w:type="dxa"/>
          </w:tcPr>
          <w:p w14:paraId="067DA4D4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1D29097F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E4B7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417D9B" w14:textId="4A5E149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397C5C7B" w14:textId="3E6AE37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 519,00</w:t>
            </w:r>
          </w:p>
        </w:tc>
        <w:tc>
          <w:tcPr>
            <w:tcW w:w="1134" w:type="dxa"/>
          </w:tcPr>
          <w:p w14:paraId="72F4A4DC" w14:textId="25A44CB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 519,00</w:t>
            </w:r>
          </w:p>
        </w:tc>
        <w:tc>
          <w:tcPr>
            <w:tcW w:w="1985" w:type="dxa"/>
          </w:tcPr>
          <w:p w14:paraId="2E658562" w14:textId="678EA6F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Згідно регламенту регулярного технічного обслуговування  транспортного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обу 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kker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i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14:paraId="07BAC504" w14:textId="2D329966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417" w:type="dxa"/>
          </w:tcPr>
          <w:p w14:paraId="2324D7B6" w14:textId="482B557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100B80BF" w14:textId="77777777" w:rsidTr="00D64666">
        <w:tc>
          <w:tcPr>
            <w:tcW w:w="1242" w:type="dxa"/>
            <w:vMerge/>
          </w:tcPr>
          <w:p w14:paraId="1F5D2DD1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B3806B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9339A60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  <w:p w14:paraId="1BB610D2" w14:textId="642867E2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2A21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007C1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Фільтр повітряний</w:t>
            </w:r>
          </w:p>
          <w:p w14:paraId="26264B2F" w14:textId="3C2B3CCF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89EC0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F1C46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Фільтр паливний</w:t>
            </w:r>
          </w:p>
          <w:p w14:paraId="05526C61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8C66E0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10000-8 Апарати для дистилювання, фільтрування чи ректифікації</w:t>
            </w:r>
          </w:p>
          <w:p w14:paraId="4614811B" w14:textId="77777777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5350C1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A4DCA7D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DF71A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D642F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591A58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46F7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446AC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BA9C7AC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ECAD6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11682F9D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75287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0398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7064D667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214B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DC34F" w14:textId="0462A97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580B4DE2" w14:textId="6C0363A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  <w:p w14:paraId="44B7BE47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B8834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507A2" w14:textId="492EFF5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  <w:p w14:paraId="1DB2BC67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27A21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44577" w14:textId="1B6398C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 054,00</w:t>
            </w:r>
          </w:p>
          <w:p w14:paraId="371AA5E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D2C01" w14:textId="4E858ED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57,00</w:t>
            </w:r>
          </w:p>
          <w:p w14:paraId="33CDFF0D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E63A7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1AD8D" w14:textId="0956EAE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  <w:p w14:paraId="126BB05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824AD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AB66E" w14:textId="56E8722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 054,00</w:t>
            </w:r>
          </w:p>
        </w:tc>
        <w:tc>
          <w:tcPr>
            <w:tcW w:w="1985" w:type="dxa"/>
          </w:tcPr>
          <w:p w14:paraId="77155FF1" w14:textId="3ACC50F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Встановлення запчастин при ТО транспортного засобу 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kker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i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14:paraId="0A0E936B" w14:textId="773E3BF0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6C3A34E1" w14:textId="417ABB7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26FA3A2" w14:textId="77777777" w:rsidTr="00D64666">
        <w:tc>
          <w:tcPr>
            <w:tcW w:w="1242" w:type="dxa"/>
            <w:vMerge/>
          </w:tcPr>
          <w:p w14:paraId="5E62C02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737E8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2CAB8E6" w14:textId="298E4BB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Олива моторна (4,8л)</w:t>
            </w:r>
          </w:p>
        </w:tc>
        <w:tc>
          <w:tcPr>
            <w:tcW w:w="1559" w:type="dxa"/>
          </w:tcPr>
          <w:p w14:paraId="56240294" w14:textId="52FB8A1D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09210000-4 Мастильні засоби</w:t>
            </w:r>
          </w:p>
        </w:tc>
        <w:tc>
          <w:tcPr>
            <w:tcW w:w="993" w:type="dxa"/>
          </w:tcPr>
          <w:p w14:paraId="3E83DC5B" w14:textId="16EE643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3A95ACF" w14:textId="52863D4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730DA989" w14:textId="62D6BF4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 104,00</w:t>
            </w:r>
          </w:p>
        </w:tc>
        <w:tc>
          <w:tcPr>
            <w:tcW w:w="1134" w:type="dxa"/>
          </w:tcPr>
          <w:p w14:paraId="6E2DF403" w14:textId="6375059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 104,00</w:t>
            </w:r>
          </w:p>
        </w:tc>
        <w:tc>
          <w:tcPr>
            <w:tcW w:w="1985" w:type="dxa"/>
          </w:tcPr>
          <w:p w14:paraId="73F7120B" w14:textId="0194A60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Використання супутніх матеріалів при ТО транспортного засобу 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kker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i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14:paraId="687C330B" w14:textId="037FCE25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7FBF215B" w14:textId="1C76295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19ADF47C" w14:textId="77777777" w:rsidTr="00D64666">
        <w:tc>
          <w:tcPr>
            <w:tcW w:w="1242" w:type="dxa"/>
            <w:vMerge/>
          </w:tcPr>
          <w:p w14:paraId="02C8B0DF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361E39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F325EEB" w14:textId="4063192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омплект ГРМ (ремінь 119 зуб,)</w:t>
            </w:r>
          </w:p>
        </w:tc>
        <w:tc>
          <w:tcPr>
            <w:tcW w:w="1559" w:type="dxa"/>
          </w:tcPr>
          <w:p w14:paraId="4A705D59" w14:textId="73E33C7D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4330000-9 - Запасні частини до вантажних транспортних засобів, фургонів та легкових автомобілів</w:t>
            </w:r>
          </w:p>
        </w:tc>
        <w:tc>
          <w:tcPr>
            <w:tcW w:w="993" w:type="dxa"/>
          </w:tcPr>
          <w:p w14:paraId="6F946A6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BC25638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27EBB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A45A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A0276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1D10F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054E076B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349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25356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D4E9F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3DE16" w14:textId="275AD62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 686,00</w:t>
            </w:r>
          </w:p>
          <w:p w14:paraId="1B3BD5A6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00B1B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707CB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2A95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DF6D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4529A" w14:textId="17F4D9F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 686,00</w:t>
            </w:r>
          </w:p>
        </w:tc>
        <w:tc>
          <w:tcPr>
            <w:tcW w:w="1985" w:type="dxa"/>
          </w:tcPr>
          <w:p w14:paraId="5FD1C160" w14:textId="42DBBF4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Встановлення запчастин при ТО транспортного засобу 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kker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i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14:paraId="0CF45B24" w14:textId="078E5449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155930B3" w14:textId="7C1C73B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6EBE9F1" w14:textId="77777777" w:rsidTr="00D64666">
        <w:tc>
          <w:tcPr>
            <w:tcW w:w="1242" w:type="dxa"/>
            <w:vMerge/>
          </w:tcPr>
          <w:p w14:paraId="284E4580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CD0615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D6F3184" w14:textId="7A441DC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ередрейсових</w:t>
            </w:r>
            <w:proofErr w:type="spellEnd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 медичні оглядів водіїв транспортних засобів (6 осіб протягом 8 місяців)</w:t>
            </w:r>
          </w:p>
        </w:tc>
        <w:tc>
          <w:tcPr>
            <w:tcW w:w="1559" w:type="dxa"/>
          </w:tcPr>
          <w:p w14:paraId="4DCB5F48" w14:textId="223844E6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85140000-2 - Послуги у сфері охорони здоров’я різні</w:t>
            </w:r>
          </w:p>
        </w:tc>
        <w:tc>
          <w:tcPr>
            <w:tcW w:w="993" w:type="dxa"/>
          </w:tcPr>
          <w:p w14:paraId="63B7F61B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695FBF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32E31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FC9E5" w14:textId="1C8AF87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послуга</w:t>
            </w:r>
          </w:p>
        </w:tc>
        <w:tc>
          <w:tcPr>
            <w:tcW w:w="1275" w:type="dxa"/>
          </w:tcPr>
          <w:p w14:paraId="74512397" w14:textId="0347200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14:paraId="67CF4A0B" w14:textId="5AA5713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0 800,00</w:t>
            </w:r>
          </w:p>
        </w:tc>
        <w:tc>
          <w:tcPr>
            <w:tcW w:w="1985" w:type="dxa"/>
          </w:tcPr>
          <w:p w14:paraId="1658814F" w14:textId="70D7CE9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гідно з Порядком проведення медичних оглядів працівників певних категорій</w:t>
            </w:r>
          </w:p>
        </w:tc>
        <w:tc>
          <w:tcPr>
            <w:tcW w:w="1843" w:type="dxa"/>
          </w:tcPr>
          <w:p w14:paraId="5C656A19" w14:textId="221D7F9A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39A415FA" w14:textId="6A8F815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4444CA7E" w14:textId="77777777" w:rsidTr="00D64666">
        <w:tc>
          <w:tcPr>
            <w:tcW w:w="1242" w:type="dxa"/>
            <w:vMerge w:val="restart"/>
          </w:tcPr>
          <w:p w14:paraId="18FBD44F" w14:textId="3583907A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Денега</w:t>
            </w:r>
            <w:proofErr w:type="spellEnd"/>
          </w:p>
        </w:tc>
        <w:tc>
          <w:tcPr>
            <w:tcW w:w="1418" w:type="dxa"/>
            <w:vMerge w:val="restart"/>
          </w:tcPr>
          <w:p w14:paraId="5EB2DB5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Виконавчий комітет Вараської міської ради адміністративно-господарський відділ</w:t>
            </w:r>
          </w:p>
          <w:p w14:paraId="0E94DE17" w14:textId="77777777" w:rsidR="00D64666" w:rsidRPr="00D64666" w:rsidRDefault="00D64666" w:rsidP="00D646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64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Босик</w:t>
            </w:r>
            <w:proofErr w:type="spellEnd"/>
          </w:p>
          <w:p w14:paraId="100CA901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018D128" w14:textId="77777777" w:rsidR="00D64666" w:rsidRPr="00D64666" w:rsidRDefault="00D64666" w:rsidP="00D64666">
            <w:pPr>
              <w:pStyle w:val="Oaio"/>
              <w:tabs>
                <w:tab w:val="left" w:pos="284"/>
              </w:tabs>
              <w:jc w:val="left"/>
              <w:rPr>
                <w:lang w:val="uk-UA" w:eastAsia="en-US"/>
              </w:rPr>
            </w:pPr>
            <w:r w:rsidRPr="00D64666">
              <w:rPr>
                <w:lang w:val="uk-UA" w:eastAsia="en-US"/>
              </w:rPr>
              <w:t>Мастило 5</w:t>
            </w:r>
            <w:r w:rsidRPr="00D64666">
              <w:rPr>
                <w:lang w:val="en-US" w:eastAsia="en-US"/>
              </w:rPr>
              <w:t>w</w:t>
            </w:r>
            <w:r w:rsidRPr="00D64666">
              <w:rPr>
                <w:lang w:val="uk-UA" w:eastAsia="en-US"/>
              </w:rPr>
              <w:t>50</w:t>
            </w:r>
          </w:p>
          <w:p w14:paraId="50BC37B8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B27C10" w14:textId="531C92DE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09210000-4 Мастильні засоби</w:t>
            </w:r>
          </w:p>
        </w:tc>
        <w:tc>
          <w:tcPr>
            <w:tcW w:w="993" w:type="dxa"/>
          </w:tcPr>
          <w:p w14:paraId="5D4E5311" w14:textId="0A3B365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0D5AA8A" w14:textId="1CA0EAC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275" w:type="dxa"/>
          </w:tcPr>
          <w:p w14:paraId="3FFC312C" w14:textId="645C4E4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34" w:type="dxa"/>
          </w:tcPr>
          <w:p w14:paraId="48F731EF" w14:textId="4432EBA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380,00</w:t>
            </w:r>
          </w:p>
        </w:tc>
        <w:tc>
          <w:tcPr>
            <w:tcW w:w="1985" w:type="dxa"/>
          </w:tcPr>
          <w:p w14:paraId="70874FEA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4E438C91" w14:textId="1211B39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A5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074825A" w14:textId="4C22FA13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60B96AD8" w14:textId="1E62461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431279C7" w14:textId="77777777" w:rsidTr="00D64666">
        <w:tc>
          <w:tcPr>
            <w:tcW w:w="1242" w:type="dxa"/>
            <w:vMerge/>
          </w:tcPr>
          <w:p w14:paraId="3D5090B6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CC76B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4E0856A" w14:textId="77777777" w:rsidR="00D64666" w:rsidRPr="00D64666" w:rsidRDefault="00D64666" w:rsidP="00D64666">
            <w:pPr>
              <w:pStyle w:val="Oaio"/>
              <w:tabs>
                <w:tab w:val="left" w:pos="284"/>
              </w:tabs>
              <w:jc w:val="left"/>
              <w:rPr>
                <w:lang w:val="uk-UA"/>
              </w:rPr>
            </w:pPr>
            <w:r w:rsidRPr="00D64666">
              <w:rPr>
                <w:lang w:val="uk-UA" w:eastAsia="en-US"/>
              </w:rPr>
              <w:t>Фільтр мастила</w:t>
            </w:r>
          </w:p>
          <w:p w14:paraId="7CF29008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8C8F67" w14:textId="646B1D88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42910000-8 Апарати для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илювання, фільтрування чи ректифікації</w:t>
            </w:r>
          </w:p>
        </w:tc>
        <w:tc>
          <w:tcPr>
            <w:tcW w:w="993" w:type="dxa"/>
          </w:tcPr>
          <w:p w14:paraId="2B6605B6" w14:textId="7C58C52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03F5DFCE" w14:textId="748FF50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14:paraId="0A9781CC" w14:textId="51B71C2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14:paraId="715B216C" w14:textId="78C0CB1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985" w:type="dxa"/>
          </w:tcPr>
          <w:p w14:paraId="173BAB37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З метою забезпечення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перебійного  автотранспортного обслуговування посадових осіб місцевого самоврядування</w:t>
            </w:r>
          </w:p>
          <w:p w14:paraId="501E182B" w14:textId="672414A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A5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D920975" w14:textId="6E3922EE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417" w:type="dxa"/>
          </w:tcPr>
          <w:p w14:paraId="56818D31" w14:textId="3B28C05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F55B1C7" w14:textId="77777777" w:rsidTr="00D64666">
        <w:tc>
          <w:tcPr>
            <w:tcW w:w="1242" w:type="dxa"/>
            <w:vMerge/>
          </w:tcPr>
          <w:p w14:paraId="2AF0F38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BC6281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0FE039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Фільтр повітря</w:t>
            </w:r>
          </w:p>
          <w:p w14:paraId="6E1BD97C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73562B" w14:textId="27A61C1D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2910000-8 Апарати для дистилювання, фільтрування чи ректифікації</w:t>
            </w:r>
          </w:p>
        </w:tc>
        <w:tc>
          <w:tcPr>
            <w:tcW w:w="993" w:type="dxa"/>
          </w:tcPr>
          <w:p w14:paraId="0CBD8DA9" w14:textId="0BB6CDC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F03E4C" w14:textId="7F0029F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14:paraId="4192C266" w14:textId="44570C8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14:paraId="3638A643" w14:textId="5A884D3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985" w:type="dxa"/>
          </w:tcPr>
          <w:p w14:paraId="3A071D55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364F1EB3" w14:textId="3DFD245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A5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4598203" w14:textId="3368DF80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48DD5D6B" w14:textId="2568BD5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019F947" w14:textId="77777777" w:rsidTr="00D64666">
        <w:tc>
          <w:tcPr>
            <w:tcW w:w="1242" w:type="dxa"/>
            <w:vMerge/>
          </w:tcPr>
          <w:p w14:paraId="113435B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FCBE37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D1A0192" w14:textId="5952F19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Фільтр салону</w:t>
            </w:r>
          </w:p>
        </w:tc>
        <w:tc>
          <w:tcPr>
            <w:tcW w:w="1559" w:type="dxa"/>
          </w:tcPr>
          <w:p w14:paraId="19BB23B8" w14:textId="5E0A06C4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2910000-8 Апарати для дистилювання, фільтрування чи ректифікації</w:t>
            </w:r>
          </w:p>
        </w:tc>
        <w:tc>
          <w:tcPr>
            <w:tcW w:w="993" w:type="dxa"/>
          </w:tcPr>
          <w:p w14:paraId="3B56100D" w14:textId="41B264C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B2A420" w14:textId="73D1A68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14:paraId="334F64EC" w14:textId="4CEF2AC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  <w:tc>
          <w:tcPr>
            <w:tcW w:w="1134" w:type="dxa"/>
          </w:tcPr>
          <w:p w14:paraId="07DF90F9" w14:textId="0E4970C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  <w:tc>
          <w:tcPr>
            <w:tcW w:w="1985" w:type="dxa"/>
          </w:tcPr>
          <w:p w14:paraId="32797E7B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26C94EC4" w14:textId="79F600E2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A5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3DF726C" w14:textId="6D8CD3E3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7E355C11" w14:textId="3E33F79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2CE7F3D1" w14:textId="77777777" w:rsidTr="00D64666">
        <w:tc>
          <w:tcPr>
            <w:tcW w:w="1242" w:type="dxa"/>
            <w:vMerge/>
          </w:tcPr>
          <w:p w14:paraId="362CB5B0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430411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1FFE5ED" w14:textId="4EA999F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Фільтр палива</w:t>
            </w:r>
          </w:p>
        </w:tc>
        <w:tc>
          <w:tcPr>
            <w:tcW w:w="1559" w:type="dxa"/>
          </w:tcPr>
          <w:p w14:paraId="3124A8B7" w14:textId="5B852F63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2910000-8 Апарати для дистилювання, фільтрування чи ректифікації</w:t>
            </w:r>
          </w:p>
        </w:tc>
        <w:tc>
          <w:tcPr>
            <w:tcW w:w="993" w:type="dxa"/>
          </w:tcPr>
          <w:p w14:paraId="6669325F" w14:textId="1F77D6D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BE41B2" w14:textId="5378A7F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14:paraId="59EB4C0A" w14:textId="56D1076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14:paraId="32D0F792" w14:textId="2C169FC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985" w:type="dxa"/>
          </w:tcPr>
          <w:p w14:paraId="7AFBDA65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15B67103" w14:textId="2AF65DB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A5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31A32D2" w14:textId="4876D7AD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6F1C54A3" w14:textId="6AAD240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3EDB8E3D" w14:textId="77777777" w:rsidTr="00D64666">
        <w:tc>
          <w:tcPr>
            <w:tcW w:w="1242" w:type="dxa"/>
            <w:vMerge/>
          </w:tcPr>
          <w:p w14:paraId="5740E8F4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35CF40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B5CB8B1" w14:textId="123CF4A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вічка запалювання</w:t>
            </w:r>
          </w:p>
        </w:tc>
        <w:tc>
          <w:tcPr>
            <w:tcW w:w="1559" w:type="dxa"/>
          </w:tcPr>
          <w:p w14:paraId="0F26549E" w14:textId="47822DE4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4310000-3 Двигуни та їх частини</w:t>
            </w:r>
          </w:p>
        </w:tc>
        <w:tc>
          <w:tcPr>
            <w:tcW w:w="993" w:type="dxa"/>
          </w:tcPr>
          <w:p w14:paraId="4C88DD9B" w14:textId="6827566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9AA6398" w14:textId="482A675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14:paraId="58BB815A" w14:textId="1DCB37B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2C5E504F" w14:textId="1826444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985" w:type="dxa"/>
          </w:tcPr>
          <w:p w14:paraId="0F15F984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393BAEC8" w14:textId="5911E66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A5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1ACFE75" w14:textId="1EC04EF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24AA9324" w14:textId="0F4D17A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4F6E6AF5" w14:textId="77777777" w:rsidTr="00D64666">
        <w:tc>
          <w:tcPr>
            <w:tcW w:w="1242" w:type="dxa"/>
            <w:vMerge/>
          </w:tcPr>
          <w:p w14:paraId="4B0A7065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86A2A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A1A4026" w14:textId="52A21BE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клоочисник</w:t>
            </w:r>
          </w:p>
        </w:tc>
        <w:tc>
          <w:tcPr>
            <w:tcW w:w="1559" w:type="dxa"/>
          </w:tcPr>
          <w:p w14:paraId="6C1BD216" w14:textId="3014E294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34330000-9 Запасні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ни до вантажних транспортних засобів</w:t>
            </w:r>
          </w:p>
        </w:tc>
        <w:tc>
          <w:tcPr>
            <w:tcW w:w="993" w:type="dxa"/>
          </w:tcPr>
          <w:p w14:paraId="02577F7F" w14:textId="2C451F0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14:paraId="71C2D505" w14:textId="72C54D6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14:paraId="5A730F43" w14:textId="16364E4B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</w:tcPr>
          <w:p w14:paraId="0B1D6438" w14:textId="3C6654C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985" w:type="dxa"/>
          </w:tcPr>
          <w:p w14:paraId="3CD06091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З метою забезпечення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перебійного  автотранспортного обслуговування посадових осіб місцевого самоврядування</w:t>
            </w:r>
          </w:p>
          <w:p w14:paraId="019A7AE2" w14:textId="21156C9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A5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E68EEF8" w14:textId="4DF30B55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абезпечення поточної потреби</w:t>
            </w:r>
          </w:p>
        </w:tc>
        <w:tc>
          <w:tcPr>
            <w:tcW w:w="1417" w:type="dxa"/>
          </w:tcPr>
          <w:p w14:paraId="3AA462C8" w14:textId="1B9086E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683E14AA" w14:textId="77777777" w:rsidTr="00D64666">
        <w:tc>
          <w:tcPr>
            <w:tcW w:w="1242" w:type="dxa"/>
            <w:vMerge/>
          </w:tcPr>
          <w:p w14:paraId="1D48CC05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C7901F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EF0A07E" w14:textId="0006A41C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 xml:space="preserve">Підшипник </w:t>
            </w:r>
            <w:proofErr w:type="spellStart"/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тупіци</w:t>
            </w:r>
            <w:proofErr w:type="spellEnd"/>
          </w:p>
        </w:tc>
        <w:tc>
          <w:tcPr>
            <w:tcW w:w="1559" w:type="dxa"/>
          </w:tcPr>
          <w:p w14:paraId="5049FA8F" w14:textId="19D26CB0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4320000-6 - Механічні запасні частини, крім двигунів і частин двигунів</w:t>
            </w:r>
          </w:p>
        </w:tc>
        <w:tc>
          <w:tcPr>
            <w:tcW w:w="993" w:type="dxa"/>
          </w:tcPr>
          <w:p w14:paraId="411E124C" w14:textId="38A05D5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9B0B8FD" w14:textId="7B2A1CC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14:paraId="4BB59169" w14:textId="199EF92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450,00</w:t>
            </w:r>
          </w:p>
        </w:tc>
        <w:tc>
          <w:tcPr>
            <w:tcW w:w="1134" w:type="dxa"/>
          </w:tcPr>
          <w:p w14:paraId="0F983846" w14:textId="02CA08F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450,00</w:t>
            </w:r>
          </w:p>
        </w:tc>
        <w:tc>
          <w:tcPr>
            <w:tcW w:w="1985" w:type="dxa"/>
          </w:tcPr>
          <w:p w14:paraId="1BC7C35B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5DB381B6" w14:textId="599E2DA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A5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A840A5E" w14:textId="244B8930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468E9D87" w14:textId="12953394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146B54B4" w14:textId="77777777" w:rsidTr="00D64666">
        <w:tc>
          <w:tcPr>
            <w:tcW w:w="1242" w:type="dxa"/>
            <w:vMerge/>
          </w:tcPr>
          <w:p w14:paraId="0D0C5DB2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732D30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39954C5" w14:textId="00DABE86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онтактна група запалювання</w:t>
            </w:r>
          </w:p>
        </w:tc>
        <w:tc>
          <w:tcPr>
            <w:tcW w:w="1559" w:type="dxa"/>
          </w:tcPr>
          <w:p w14:paraId="7C55C43B" w14:textId="62CBC41D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1610000-5 Електричне обладнання для двигунів і транспортних засобів</w:t>
            </w:r>
          </w:p>
        </w:tc>
        <w:tc>
          <w:tcPr>
            <w:tcW w:w="993" w:type="dxa"/>
          </w:tcPr>
          <w:p w14:paraId="01561442" w14:textId="3E2F778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53CF2A" w14:textId="3E099065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14:paraId="503F5806" w14:textId="0FF5536D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14:paraId="2920B459" w14:textId="518E432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985" w:type="dxa"/>
          </w:tcPr>
          <w:p w14:paraId="59B41998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66B38FD3" w14:textId="6D46CCE9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 A5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1A17529" w14:textId="502FE7AD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7A1861C2" w14:textId="00E8637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1377F834" w14:textId="77777777" w:rsidTr="00D64666">
        <w:tc>
          <w:tcPr>
            <w:tcW w:w="1242" w:type="dxa"/>
            <w:vMerge/>
          </w:tcPr>
          <w:p w14:paraId="64FAB8A0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89B0FD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A578BBD" w14:textId="58D7BA6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Фільтр масляний</w:t>
            </w:r>
          </w:p>
        </w:tc>
        <w:tc>
          <w:tcPr>
            <w:tcW w:w="1559" w:type="dxa"/>
          </w:tcPr>
          <w:p w14:paraId="2B98A37C" w14:textId="6715EF9B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42910000-8 Апарати для дистилювання, фільтрування чи ректифікації</w:t>
            </w:r>
          </w:p>
        </w:tc>
        <w:tc>
          <w:tcPr>
            <w:tcW w:w="993" w:type="dxa"/>
          </w:tcPr>
          <w:p w14:paraId="19C49884" w14:textId="4F95FB6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61BAE39" w14:textId="47D98B8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14:paraId="0EF78DA0" w14:textId="7FCBC62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134" w:type="dxa"/>
          </w:tcPr>
          <w:p w14:paraId="4A00E4D7" w14:textId="477F061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985" w:type="dxa"/>
          </w:tcPr>
          <w:p w14:paraId="6F19747F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 самоврядування</w:t>
            </w:r>
          </w:p>
          <w:p w14:paraId="1F57E6A9" w14:textId="3E972BAA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A389566" w14:textId="4872F89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37C81FC7" w14:textId="6E3BEC7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  <w:tr w:rsidR="00D64666" w:rsidRPr="00D64666" w14:paraId="403A226E" w14:textId="77777777" w:rsidTr="00D64666">
        <w:tc>
          <w:tcPr>
            <w:tcW w:w="1242" w:type="dxa"/>
            <w:vMerge/>
          </w:tcPr>
          <w:p w14:paraId="5FD79A53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483A4E" w14:textId="77777777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6F1A3E5" w14:textId="7DB79EE8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Мастило 5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30 (4 л)</w:t>
            </w:r>
          </w:p>
        </w:tc>
        <w:tc>
          <w:tcPr>
            <w:tcW w:w="1559" w:type="dxa"/>
          </w:tcPr>
          <w:p w14:paraId="7F294ED8" w14:textId="08581342" w:rsidR="00D64666" w:rsidRPr="00D64666" w:rsidRDefault="00D64666" w:rsidP="00D64666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09210000-4 Мастильні засоби</w:t>
            </w:r>
          </w:p>
        </w:tc>
        <w:tc>
          <w:tcPr>
            <w:tcW w:w="993" w:type="dxa"/>
          </w:tcPr>
          <w:p w14:paraId="6EC2BFAF" w14:textId="35E790E3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040894C" w14:textId="0FAE1A0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каністра</w:t>
            </w:r>
          </w:p>
        </w:tc>
        <w:tc>
          <w:tcPr>
            <w:tcW w:w="1275" w:type="dxa"/>
          </w:tcPr>
          <w:p w14:paraId="06DFF1AB" w14:textId="25283B0F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14:paraId="5846E46B" w14:textId="136E65C0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985" w:type="dxa"/>
          </w:tcPr>
          <w:p w14:paraId="0D422C2D" w14:textId="77777777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З метою забезпечення безперебійного  автотранспортного обслуговування посадових осіб місцевого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самоврядування</w:t>
            </w:r>
          </w:p>
          <w:p w14:paraId="32B5B8A9" w14:textId="3EA58161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079F26E" w14:textId="6E614791" w:rsidR="00D64666" w:rsidRPr="00D64666" w:rsidRDefault="00D64666" w:rsidP="00D64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66">
              <w:rPr>
                <w:rFonts w:ascii="Times New Roman" w:hAnsi="Times New Roman" w:cs="Times New Roman"/>
                <w:sz w:val="20"/>
                <w:szCs w:val="20"/>
              </w:rPr>
              <w:t>Для забезпечення поточної потреби</w:t>
            </w:r>
          </w:p>
        </w:tc>
        <w:tc>
          <w:tcPr>
            <w:tcW w:w="1417" w:type="dxa"/>
          </w:tcPr>
          <w:p w14:paraId="615620EE" w14:textId="0BEBB28E" w:rsidR="00D64666" w:rsidRPr="00D64666" w:rsidRDefault="00D64666" w:rsidP="00D64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B02">
              <w:rPr>
                <w:rFonts w:ascii="Times New Roman" w:hAnsi="Times New Roman" w:cs="Times New Roman"/>
                <w:sz w:val="20"/>
                <w:szCs w:val="20"/>
              </w:rPr>
              <w:t>Погоджено</w:t>
            </w:r>
          </w:p>
        </w:tc>
      </w:tr>
    </w:tbl>
    <w:p w14:paraId="32DF923C" w14:textId="77777777" w:rsidR="00315B83" w:rsidRDefault="00315B83">
      <w:bookmarkStart w:id="0" w:name="_GoBack"/>
      <w:bookmarkEnd w:id="0"/>
    </w:p>
    <w:sectPr w:rsidR="00315B83" w:rsidSect="00D13B5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A6E66" w14:textId="77777777" w:rsidR="006735D2" w:rsidRDefault="006735D2" w:rsidP="00310A31">
      <w:pPr>
        <w:spacing w:after="0" w:line="240" w:lineRule="auto"/>
      </w:pPr>
      <w:r>
        <w:separator/>
      </w:r>
    </w:p>
  </w:endnote>
  <w:endnote w:type="continuationSeparator" w:id="0">
    <w:p w14:paraId="2275B1AB" w14:textId="77777777" w:rsidR="006735D2" w:rsidRDefault="006735D2" w:rsidP="0031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88416" w14:textId="77777777" w:rsidR="006735D2" w:rsidRDefault="006735D2" w:rsidP="00310A31">
      <w:pPr>
        <w:spacing w:after="0" w:line="240" w:lineRule="auto"/>
      </w:pPr>
      <w:r>
        <w:separator/>
      </w:r>
    </w:p>
  </w:footnote>
  <w:footnote w:type="continuationSeparator" w:id="0">
    <w:p w14:paraId="55E65EED" w14:textId="77777777" w:rsidR="006735D2" w:rsidRDefault="006735D2" w:rsidP="00310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4A2"/>
    <w:rsid w:val="0001628D"/>
    <w:rsid w:val="00033958"/>
    <w:rsid w:val="000436AF"/>
    <w:rsid w:val="00094D72"/>
    <w:rsid w:val="000A0D46"/>
    <w:rsid w:val="000C3C90"/>
    <w:rsid w:val="00120E9E"/>
    <w:rsid w:val="001333F8"/>
    <w:rsid w:val="00136A0E"/>
    <w:rsid w:val="00150052"/>
    <w:rsid w:val="00166AF4"/>
    <w:rsid w:val="001D7028"/>
    <w:rsid w:val="0020669D"/>
    <w:rsid w:val="002327EE"/>
    <w:rsid w:val="002548F9"/>
    <w:rsid w:val="002700B9"/>
    <w:rsid w:val="00276EE7"/>
    <w:rsid w:val="002A672F"/>
    <w:rsid w:val="002C0403"/>
    <w:rsid w:val="002C1A8D"/>
    <w:rsid w:val="002F1D00"/>
    <w:rsid w:val="00300E0B"/>
    <w:rsid w:val="00310A31"/>
    <w:rsid w:val="00315B83"/>
    <w:rsid w:val="003175B7"/>
    <w:rsid w:val="003344B8"/>
    <w:rsid w:val="00345445"/>
    <w:rsid w:val="00384FCB"/>
    <w:rsid w:val="0039740A"/>
    <w:rsid w:val="003B7586"/>
    <w:rsid w:val="004073CB"/>
    <w:rsid w:val="00456E70"/>
    <w:rsid w:val="00480E20"/>
    <w:rsid w:val="004864A2"/>
    <w:rsid w:val="004C6359"/>
    <w:rsid w:val="004E44EA"/>
    <w:rsid w:val="004F68A1"/>
    <w:rsid w:val="00544884"/>
    <w:rsid w:val="00545ECC"/>
    <w:rsid w:val="00563161"/>
    <w:rsid w:val="00572E4A"/>
    <w:rsid w:val="00590B6C"/>
    <w:rsid w:val="005D2D01"/>
    <w:rsid w:val="005E7530"/>
    <w:rsid w:val="005F05CC"/>
    <w:rsid w:val="005F4AA0"/>
    <w:rsid w:val="005F6378"/>
    <w:rsid w:val="006060A6"/>
    <w:rsid w:val="00623BD8"/>
    <w:rsid w:val="0066351F"/>
    <w:rsid w:val="006735D2"/>
    <w:rsid w:val="006A5D66"/>
    <w:rsid w:val="006B1648"/>
    <w:rsid w:val="006C10DB"/>
    <w:rsid w:val="006C5D77"/>
    <w:rsid w:val="0070643A"/>
    <w:rsid w:val="007076A7"/>
    <w:rsid w:val="00776D65"/>
    <w:rsid w:val="007E3D61"/>
    <w:rsid w:val="007F1539"/>
    <w:rsid w:val="007F32D6"/>
    <w:rsid w:val="007F4E75"/>
    <w:rsid w:val="00817CCC"/>
    <w:rsid w:val="00827989"/>
    <w:rsid w:val="008434D3"/>
    <w:rsid w:val="00847D47"/>
    <w:rsid w:val="0085166E"/>
    <w:rsid w:val="00855815"/>
    <w:rsid w:val="008564CD"/>
    <w:rsid w:val="008A3A94"/>
    <w:rsid w:val="008A4E39"/>
    <w:rsid w:val="008C707F"/>
    <w:rsid w:val="008E23AB"/>
    <w:rsid w:val="008E56AE"/>
    <w:rsid w:val="008F793C"/>
    <w:rsid w:val="00944AFA"/>
    <w:rsid w:val="00970AEF"/>
    <w:rsid w:val="009A5DC4"/>
    <w:rsid w:val="00A06A44"/>
    <w:rsid w:val="00A11353"/>
    <w:rsid w:val="00A61579"/>
    <w:rsid w:val="00A81E80"/>
    <w:rsid w:val="00A8483F"/>
    <w:rsid w:val="00A86F08"/>
    <w:rsid w:val="00AB0249"/>
    <w:rsid w:val="00AB241B"/>
    <w:rsid w:val="00B25332"/>
    <w:rsid w:val="00B32A39"/>
    <w:rsid w:val="00B374FD"/>
    <w:rsid w:val="00B71A65"/>
    <w:rsid w:val="00B76CC6"/>
    <w:rsid w:val="00B978FC"/>
    <w:rsid w:val="00B97C0D"/>
    <w:rsid w:val="00BE62D3"/>
    <w:rsid w:val="00BF378A"/>
    <w:rsid w:val="00C0402B"/>
    <w:rsid w:val="00C25337"/>
    <w:rsid w:val="00C54726"/>
    <w:rsid w:val="00CA33C6"/>
    <w:rsid w:val="00CA5059"/>
    <w:rsid w:val="00CC00DC"/>
    <w:rsid w:val="00CE1EA1"/>
    <w:rsid w:val="00CE420C"/>
    <w:rsid w:val="00D13B5E"/>
    <w:rsid w:val="00D25107"/>
    <w:rsid w:val="00D354FF"/>
    <w:rsid w:val="00D45B49"/>
    <w:rsid w:val="00D64666"/>
    <w:rsid w:val="00D6759E"/>
    <w:rsid w:val="00D87086"/>
    <w:rsid w:val="00D92B1F"/>
    <w:rsid w:val="00DA33CE"/>
    <w:rsid w:val="00DC0C12"/>
    <w:rsid w:val="00DC3AE8"/>
    <w:rsid w:val="00DF4718"/>
    <w:rsid w:val="00E224DD"/>
    <w:rsid w:val="00E345DB"/>
    <w:rsid w:val="00E431E2"/>
    <w:rsid w:val="00E83D24"/>
    <w:rsid w:val="00EA45E8"/>
    <w:rsid w:val="00EB49BD"/>
    <w:rsid w:val="00ED2DDE"/>
    <w:rsid w:val="00EE6014"/>
    <w:rsid w:val="00EE677A"/>
    <w:rsid w:val="00F51895"/>
    <w:rsid w:val="00FA3882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0A60"/>
  <w15:docId w15:val="{AA47C209-F8F1-469D-B8F9-4D51BF00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793C"/>
    <w:pPr>
      <w:keepNext/>
      <w:keepLines/>
      <w:framePr w:hSpace="180" w:wrap="around" w:vAnchor="text" w:hAnchor="margin" w:x="-318" w:y="263"/>
      <w:shd w:val="clear" w:color="auto" w:fill="FDFEFD"/>
      <w:spacing w:after="0" w:line="360" w:lineRule="atLeast"/>
      <w:ind w:left="576" w:hanging="576"/>
      <w:textAlignment w:val="baseline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C0402B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10A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10A31"/>
  </w:style>
  <w:style w:type="paragraph" w:styleId="a6">
    <w:name w:val="footer"/>
    <w:basedOn w:val="a"/>
    <w:link w:val="a7"/>
    <w:uiPriority w:val="99"/>
    <w:unhideWhenUsed/>
    <w:rsid w:val="00310A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10A31"/>
  </w:style>
  <w:style w:type="character" w:customStyle="1" w:styleId="20">
    <w:name w:val="Заголовок 2 Знак"/>
    <w:basedOn w:val="a0"/>
    <w:link w:val="2"/>
    <w:uiPriority w:val="9"/>
    <w:rsid w:val="008F793C"/>
    <w:rPr>
      <w:rFonts w:ascii="Times New Roman" w:eastAsiaTheme="majorEastAsia" w:hAnsi="Times New Roman" w:cstheme="majorBidi"/>
      <w:sz w:val="28"/>
      <w:szCs w:val="26"/>
      <w:shd w:val="clear" w:color="auto" w:fill="FDFEFD"/>
      <w:lang w:val="en-US"/>
    </w:rPr>
  </w:style>
  <w:style w:type="paragraph" w:customStyle="1" w:styleId="Oaio">
    <w:name w:val="Oaio?"/>
    <w:basedOn w:val="a"/>
    <w:rsid w:val="002A672F"/>
    <w:pPr>
      <w:widowControl w:val="0"/>
      <w:spacing w:after="0" w:line="210" w:lineRule="atLeast"/>
      <w:jc w:val="center"/>
    </w:pPr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186B-53AF-4C51-A27A-E1C5C68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9636</Words>
  <Characters>5494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74</cp:revision>
  <cp:lastPrinted>2022-04-19T13:30:00Z</cp:lastPrinted>
  <dcterms:created xsi:type="dcterms:W3CDTF">2022-04-13T13:55:00Z</dcterms:created>
  <dcterms:modified xsi:type="dcterms:W3CDTF">2022-05-05T09:21:00Z</dcterms:modified>
</cp:coreProperties>
</file>